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7EE" w:rsidRPr="006546A1" w:rsidRDefault="00BB77EE" w:rsidP="00BB77E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546A1">
        <w:rPr>
          <w:rFonts w:ascii="Times New Roman" w:eastAsia="Calibri" w:hAnsi="Times New Roman" w:cs="Times New Roman"/>
          <w:sz w:val="24"/>
          <w:szCs w:val="24"/>
        </w:rPr>
        <w:t>PANEVĖŽIO ALFONSO LIPNIŪNO PROGIMNAZIJA</w:t>
      </w:r>
    </w:p>
    <w:p w:rsidR="00BB77EE" w:rsidRPr="006546A1" w:rsidRDefault="00BB77EE" w:rsidP="00BB77EE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B77EE" w:rsidRPr="006546A1" w:rsidRDefault="00BB77EE" w:rsidP="00BB77E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546A1">
        <w:rPr>
          <w:rFonts w:ascii="Times New Roman" w:eastAsia="Calibri" w:hAnsi="Times New Roman" w:cs="Times New Roman"/>
          <w:b/>
          <w:bCs/>
          <w:sz w:val="24"/>
          <w:szCs w:val="24"/>
        </w:rPr>
        <w:t>201</w:t>
      </w:r>
      <w:r w:rsidR="007B3EC4" w:rsidRPr="006546A1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6546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. </w:t>
      </w:r>
      <w:r w:rsidR="00D46A10" w:rsidRPr="006546A1">
        <w:rPr>
          <w:rFonts w:ascii="Times New Roman" w:eastAsia="Calibri" w:hAnsi="Times New Roman" w:cs="Times New Roman"/>
          <w:b/>
          <w:bCs/>
          <w:sz w:val="24"/>
          <w:szCs w:val="24"/>
        </w:rPr>
        <w:t>BALANDŽIO</w:t>
      </w:r>
      <w:r w:rsidR="00A7572F" w:rsidRPr="006546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ĖNESIO VEIKLOS PLANAS</w:t>
      </w:r>
    </w:p>
    <w:p w:rsidR="006546A1" w:rsidRPr="006546A1" w:rsidRDefault="006546A1" w:rsidP="00BB77E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B77EE" w:rsidRPr="006546A1" w:rsidRDefault="00BB77EE" w:rsidP="00BB77E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546A1">
        <w:rPr>
          <w:rFonts w:ascii="Times New Roman" w:eastAsia="Calibri" w:hAnsi="Times New Roman" w:cs="Times New Roman"/>
          <w:sz w:val="24"/>
          <w:szCs w:val="24"/>
        </w:rPr>
        <w:t>201</w:t>
      </w:r>
      <w:r w:rsidR="00DE0721" w:rsidRPr="006546A1">
        <w:rPr>
          <w:rFonts w:ascii="Times New Roman" w:eastAsia="Calibri" w:hAnsi="Times New Roman" w:cs="Times New Roman"/>
          <w:sz w:val="24"/>
          <w:szCs w:val="24"/>
        </w:rPr>
        <w:t>5</w:t>
      </w:r>
      <w:r w:rsidRPr="006546A1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D46A10" w:rsidRPr="006546A1">
        <w:rPr>
          <w:rFonts w:ascii="Times New Roman" w:eastAsia="Calibri" w:hAnsi="Times New Roman" w:cs="Times New Roman"/>
          <w:sz w:val="24"/>
          <w:szCs w:val="24"/>
        </w:rPr>
        <w:t>kovo</w:t>
      </w:r>
      <w:r w:rsidRPr="006546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46A1" w:rsidRPr="006546A1">
        <w:rPr>
          <w:rFonts w:ascii="Times New Roman" w:eastAsia="Calibri" w:hAnsi="Times New Roman" w:cs="Times New Roman"/>
          <w:sz w:val="24"/>
          <w:szCs w:val="24"/>
        </w:rPr>
        <w:t>30</w:t>
      </w:r>
      <w:r w:rsidRPr="006546A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6546A1">
        <w:rPr>
          <w:rFonts w:ascii="Times New Roman" w:eastAsia="Calibri" w:hAnsi="Times New Roman" w:cs="Times New Roman"/>
          <w:sz w:val="24"/>
          <w:szCs w:val="24"/>
        </w:rPr>
        <w:t>d. Nr. VD-</w:t>
      </w:r>
      <w:r w:rsidR="006546A1" w:rsidRPr="006546A1">
        <w:rPr>
          <w:rFonts w:ascii="Times New Roman" w:eastAsia="Calibri" w:hAnsi="Times New Roman" w:cs="Times New Roman"/>
          <w:sz w:val="24"/>
          <w:szCs w:val="24"/>
        </w:rPr>
        <w:t>39</w:t>
      </w:r>
    </w:p>
    <w:p w:rsidR="00BB77EE" w:rsidRDefault="00BB77EE" w:rsidP="00A851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546A1">
        <w:rPr>
          <w:rFonts w:ascii="Times New Roman" w:eastAsia="Calibri" w:hAnsi="Times New Roman" w:cs="Times New Roman"/>
          <w:sz w:val="24"/>
          <w:szCs w:val="24"/>
        </w:rPr>
        <w:t>Panevėžys</w:t>
      </w:r>
    </w:p>
    <w:p w:rsidR="006546A1" w:rsidRPr="006546A1" w:rsidRDefault="006546A1" w:rsidP="00A851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1134"/>
        <w:gridCol w:w="1594"/>
        <w:gridCol w:w="1595"/>
        <w:gridCol w:w="1595"/>
      </w:tblGrid>
      <w:tr w:rsidR="00AC3C28" w:rsidRPr="004517B3" w:rsidTr="00AC3C28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58C6" w:rsidRPr="004517B3" w:rsidRDefault="008E58C6" w:rsidP="0076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58C6" w:rsidRPr="004517B3" w:rsidRDefault="008E58C6" w:rsidP="0076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Veiklos turinys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58C6" w:rsidRPr="004517B3" w:rsidRDefault="008E58C6" w:rsidP="0076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Data, vieta</w:t>
            </w:r>
          </w:p>
        </w:tc>
        <w:tc>
          <w:tcPr>
            <w:tcW w:w="15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58C6" w:rsidRPr="004517B3" w:rsidRDefault="008E58C6" w:rsidP="0076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58C6" w:rsidRPr="004517B3" w:rsidRDefault="008E58C6" w:rsidP="0076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Vykdo</w:t>
            </w: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58C6" w:rsidRPr="004517B3" w:rsidRDefault="008E58C6" w:rsidP="0076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Dalyvauja</w:t>
            </w:r>
          </w:p>
        </w:tc>
      </w:tr>
      <w:tr w:rsidR="004A6019" w:rsidRPr="004517B3" w:rsidTr="00B1515E"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A6019" w:rsidRPr="00FB27F7" w:rsidRDefault="004A6019" w:rsidP="00FE3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34">
              <w:rPr>
                <w:rFonts w:ascii="Times New Roman" w:hAnsi="Times New Roman" w:cs="Times New Roman"/>
                <w:b/>
                <w:sz w:val="24"/>
                <w:szCs w:val="24"/>
              </w:rPr>
              <w:t>Ugdymo priežiūr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A6019" w:rsidRPr="00F879A0" w:rsidRDefault="004A6019" w:rsidP="00B15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hAnsi="Times New Roman" w:cs="Times New Roman"/>
                <w:sz w:val="20"/>
                <w:szCs w:val="20"/>
              </w:rPr>
              <w:t>Statistinių žinių ruošimas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4A6019" w:rsidRPr="00F879A0" w:rsidRDefault="004A6019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hAnsi="Times New Roman" w:cs="Times New Roman"/>
                <w:sz w:val="20"/>
                <w:szCs w:val="20"/>
              </w:rPr>
              <w:t>iki 5</w:t>
            </w:r>
            <w:r w:rsidR="008A39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9A0">
              <w:rPr>
                <w:rFonts w:ascii="Times New Roman" w:hAnsi="Times New Roman" w:cs="Times New Roman"/>
                <w:sz w:val="20"/>
                <w:szCs w:val="20"/>
              </w:rPr>
              <w:t>d.</w:t>
            </w:r>
          </w:p>
        </w:tc>
        <w:tc>
          <w:tcPr>
            <w:tcW w:w="1594" w:type="dxa"/>
            <w:tcBorders>
              <w:top w:val="double" w:sz="4" w:space="0" w:color="auto"/>
            </w:tcBorders>
            <w:vAlign w:val="center"/>
          </w:tcPr>
          <w:p w:rsidR="004A6019" w:rsidRPr="00F879A0" w:rsidRDefault="004A6019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9A0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top w:val="double" w:sz="4" w:space="0" w:color="auto"/>
            </w:tcBorders>
            <w:vAlign w:val="center"/>
          </w:tcPr>
          <w:p w:rsidR="004A6019" w:rsidRPr="00F879A0" w:rsidRDefault="004A6019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9A0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A6019" w:rsidRPr="00F879A0" w:rsidRDefault="004A6019" w:rsidP="00B1515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A6019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A6019" w:rsidRPr="00FB27F7" w:rsidRDefault="004A6019" w:rsidP="007A4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4A6019" w:rsidRPr="00F879A0" w:rsidRDefault="004A6019" w:rsidP="00B15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hAnsi="Times New Roman" w:cs="Times New Roman"/>
                <w:sz w:val="20"/>
                <w:szCs w:val="20"/>
              </w:rPr>
              <w:t>Informacijos apie laisvas vietas mokyklose pateikimas savivaldybės internetinėje svetainėje</w:t>
            </w:r>
          </w:p>
        </w:tc>
        <w:tc>
          <w:tcPr>
            <w:tcW w:w="1134" w:type="dxa"/>
            <w:vAlign w:val="center"/>
          </w:tcPr>
          <w:p w:rsidR="004A6019" w:rsidRPr="00F879A0" w:rsidRDefault="004A6019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hAnsi="Times New Roman" w:cs="Times New Roman"/>
                <w:sz w:val="20"/>
                <w:szCs w:val="20"/>
              </w:rPr>
              <w:t>iki 5</w:t>
            </w:r>
            <w:r w:rsidR="008A39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9A0">
              <w:rPr>
                <w:rFonts w:ascii="Times New Roman" w:hAnsi="Times New Roman" w:cs="Times New Roman"/>
                <w:sz w:val="20"/>
                <w:szCs w:val="20"/>
              </w:rPr>
              <w:t>d.</w:t>
            </w:r>
          </w:p>
        </w:tc>
        <w:tc>
          <w:tcPr>
            <w:tcW w:w="1594" w:type="dxa"/>
            <w:vAlign w:val="center"/>
          </w:tcPr>
          <w:p w:rsidR="004A6019" w:rsidRPr="00F879A0" w:rsidRDefault="004A6019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9A0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4A6019" w:rsidRPr="00F879A0" w:rsidRDefault="004A6019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9A0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4A6019" w:rsidRPr="00F879A0" w:rsidRDefault="004A6019" w:rsidP="00B1515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A6019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A6019" w:rsidRPr="00FB27F7" w:rsidRDefault="004A6019" w:rsidP="007A4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4A6019" w:rsidRPr="00F879A0" w:rsidRDefault="00FE382C" w:rsidP="00B15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r w:rsidR="004A6019" w:rsidRPr="00F879A0">
              <w:rPr>
                <w:rFonts w:ascii="Times New Roman" w:hAnsi="Times New Roman" w:cs="Times New Roman"/>
                <w:sz w:val="20"/>
                <w:szCs w:val="20"/>
              </w:rPr>
              <w:t>dienyno pildymo priežiūra</w:t>
            </w:r>
          </w:p>
        </w:tc>
        <w:tc>
          <w:tcPr>
            <w:tcW w:w="1134" w:type="dxa"/>
            <w:vAlign w:val="center"/>
          </w:tcPr>
          <w:p w:rsidR="004A6019" w:rsidRPr="00F879A0" w:rsidRDefault="004A6019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hAnsi="Times New Roman" w:cs="Times New Roman"/>
                <w:sz w:val="20"/>
                <w:szCs w:val="20"/>
              </w:rPr>
              <w:t>Visą</w:t>
            </w:r>
          </w:p>
          <w:p w:rsidR="004A6019" w:rsidRPr="00F879A0" w:rsidRDefault="004A6019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hAnsi="Times New Roman" w:cs="Times New Roman"/>
                <w:sz w:val="20"/>
                <w:szCs w:val="20"/>
              </w:rPr>
              <w:t>mėn.</w:t>
            </w:r>
          </w:p>
        </w:tc>
        <w:tc>
          <w:tcPr>
            <w:tcW w:w="1594" w:type="dxa"/>
            <w:vAlign w:val="center"/>
          </w:tcPr>
          <w:p w:rsidR="004A6019" w:rsidRPr="00F879A0" w:rsidRDefault="004A6019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9A0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4A6019" w:rsidRPr="00F879A0" w:rsidRDefault="004A6019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9A0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4A6019" w:rsidRPr="00F879A0" w:rsidRDefault="004A6019" w:rsidP="00B1515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A6019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A6019" w:rsidRPr="00FB27F7" w:rsidRDefault="004A6019" w:rsidP="007A4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4A6019" w:rsidRPr="00F879A0" w:rsidRDefault="004A6019" w:rsidP="00B15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hAnsi="Times New Roman" w:cs="Times New Roman"/>
                <w:sz w:val="20"/>
                <w:szCs w:val="20"/>
              </w:rPr>
              <w:t>Pamokų stebėjimas 1 – 8 klasėse</w:t>
            </w:r>
            <w:r w:rsidR="00FE382C" w:rsidRPr="00F879A0">
              <w:rPr>
                <w:rFonts w:ascii="Times New Roman" w:hAnsi="Times New Roman" w:cs="Times New Roman"/>
                <w:sz w:val="20"/>
                <w:szCs w:val="20"/>
              </w:rPr>
              <w:t xml:space="preserve"> (pagal atskirą planą)</w:t>
            </w:r>
          </w:p>
        </w:tc>
        <w:tc>
          <w:tcPr>
            <w:tcW w:w="1134" w:type="dxa"/>
            <w:vAlign w:val="center"/>
          </w:tcPr>
          <w:p w:rsidR="004A6019" w:rsidRPr="00F879A0" w:rsidRDefault="004A6019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hAnsi="Times New Roman" w:cs="Times New Roman"/>
                <w:sz w:val="20"/>
                <w:szCs w:val="20"/>
              </w:rPr>
              <w:t>Visą</w:t>
            </w:r>
          </w:p>
          <w:p w:rsidR="004A6019" w:rsidRPr="00F879A0" w:rsidRDefault="004A6019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hAnsi="Times New Roman" w:cs="Times New Roman"/>
                <w:sz w:val="20"/>
                <w:szCs w:val="20"/>
              </w:rPr>
              <w:t>mėn.</w:t>
            </w:r>
          </w:p>
        </w:tc>
        <w:tc>
          <w:tcPr>
            <w:tcW w:w="1594" w:type="dxa"/>
            <w:vAlign w:val="center"/>
          </w:tcPr>
          <w:p w:rsidR="004A6019" w:rsidRPr="00F879A0" w:rsidRDefault="004A6019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hAnsi="Times New Roman" w:cs="Times New Roman"/>
                <w:sz w:val="20"/>
                <w:szCs w:val="20"/>
              </w:rPr>
              <w:t xml:space="preserve">V.Petrulevičienė </w:t>
            </w:r>
            <w:proofErr w:type="spellStart"/>
            <w:r w:rsidRPr="00F879A0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4A6019" w:rsidRPr="00F879A0" w:rsidRDefault="004A6019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hAnsi="Times New Roman" w:cs="Times New Roman"/>
                <w:sz w:val="20"/>
                <w:szCs w:val="20"/>
              </w:rPr>
              <w:t xml:space="preserve">V.Petrulevičienė </w:t>
            </w:r>
            <w:proofErr w:type="spellStart"/>
            <w:r w:rsidRPr="00F879A0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4A6019" w:rsidRPr="00F879A0" w:rsidRDefault="004A6019" w:rsidP="00B1515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879A0" w:rsidRPr="004517B3" w:rsidTr="00F879A0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879A0" w:rsidRPr="00F879A0" w:rsidRDefault="00F879A0" w:rsidP="00F87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9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tizuoti testai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F879A0" w:rsidRPr="00F879A0" w:rsidRDefault="00F879A0" w:rsidP="00E46CF5">
            <w:pPr>
              <w:tabs>
                <w:tab w:val="left" w:pos="220"/>
                <w:tab w:val="left" w:pos="720"/>
                <w:tab w:val="center" w:pos="4153"/>
                <w:tab w:val="right" w:pos="8306"/>
              </w:tabs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aitymas </w:t>
            </w:r>
          </w:p>
          <w:p w:rsidR="00F879A0" w:rsidRPr="00F879A0" w:rsidRDefault="00F879A0" w:rsidP="00E46CF5">
            <w:pPr>
              <w:tabs>
                <w:tab w:val="left" w:pos="220"/>
                <w:tab w:val="left" w:pos="720"/>
                <w:tab w:val="center" w:pos="4153"/>
                <w:tab w:val="right" w:pos="8306"/>
              </w:tabs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(testo trukmė 45 min.)</w:t>
            </w:r>
          </w:p>
        </w:tc>
        <w:tc>
          <w:tcPr>
            <w:tcW w:w="1134" w:type="dxa"/>
            <w:vAlign w:val="center"/>
          </w:tcPr>
          <w:p w:rsidR="00F879A0" w:rsidRPr="00F879A0" w:rsidRDefault="00F879A0" w:rsidP="00F879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8A3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d.</w:t>
            </w:r>
          </w:p>
          <w:p w:rsidR="00F879A0" w:rsidRPr="00F879A0" w:rsidRDefault="00F879A0" w:rsidP="00F879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9.00 val.</w:t>
            </w:r>
          </w:p>
        </w:tc>
        <w:tc>
          <w:tcPr>
            <w:tcW w:w="1594" w:type="dxa"/>
            <w:vMerge w:val="restart"/>
            <w:vAlign w:val="center"/>
          </w:tcPr>
          <w:p w:rsidR="00F879A0" w:rsidRPr="00F879A0" w:rsidRDefault="00F879A0" w:rsidP="00E46C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Merge w:val="restart"/>
            <w:vAlign w:val="center"/>
          </w:tcPr>
          <w:p w:rsidR="00F879A0" w:rsidRPr="00F879A0" w:rsidRDefault="00F879A0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hAnsi="Times New Roman" w:cs="Times New Roman"/>
                <w:sz w:val="20"/>
                <w:szCs w:val="20"/>
              </w:rPr>
              <w:t>Darbo grupė</w:t>
            </w:r>
          </w:p>
        </w:tc>
        <w:tc>
          <w:tcPr>
            <w:tcW w:w="1595" w:type="dxa"/>
            <w:vMerge w:val="restart"/>
            <w:tcBorders>
              <w:right w:val="double" w:sz="4" w:space="0" w:color="auto"/>
            </w:tcBorders>
            <w:vAlign w:val="center"/>
          </w:tcPr>
          <w:p w:rsidR="00F879A0" w:rsidRPr="00F879A0" w:rsidRDefault="00F879A0" w:rsidP="00B1515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546A1">
              <w:rPr>
                <w:rFonts w:ascii="Times New Roman" w:eastAsia="Times New Roman" w:hAnsi="Times New Roman" w:cs="Times New Roman"/>
                <w:sz w:val="20"/>
                <w:szCs w:val="20"/>
              </w:rPr>
              <w:t>a, 4b</w:t>
            </w: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lasės</w:t>
            </w:r>
          </w:p>
        </w:tc>
      </w:tr>
      <w:tr w:rsidR="00F879A0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879A0" w:rsidRPr="00FB27F7" w:rsidRDefault="00F879A0" w:rsidP="007A4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F879A0" w:rsidRPr="00F879A0" w:rsidRDefault="00F879A0" w:rsidP="00E46CF5">
            <w:pPr>
              <w:tabs>
                <w:tab w:val="left" w:pos="220"/>
                <w:tab w:val="left" w:pos="720"/>
                <w:tab w:val="center" w:pos="4153"/>
                <w:tab w:val="right" w:pos="8306"/>
              </w:tabs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Rašymas</w:t>
            </w:r>
          </w:p>
          <w:p w:rsidR="00F879A0" w:rsidRPr="00F879A0" w:rsidRDefault="00F879A0" w:rsidP="00E46CF5">
            <w:pPr>
              <w:tabs>
                <w:tab w:val="left" w:pos="220"/>
                <w:tab w:val="left" w:pos="720"/>
                <w:tab w:val="center" w:pos="4153"/>
                <w:tab w:val="right" w:pos="8306"/>
              </w:tabs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(testo trukmė 45 min.)</w:t>
            </w:r>
          </w:p>
        </w:tc>
        <w:tc>
          <w:tcPr>
            <w:tcW w:w="1134" w:type="dxa"/>
            <w:vAlign w:val="center"/>
          </w:tcPr>
          <w:p w:rsidR="00F879A0" w:rsidRPr="00F879A0" w:rsidRDefault="00F879A0" w:rsidP="00E46C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29 d.</w:t>
            </w:r>
          </w:p>
          <w:p w:rsidR="00F879A0" w:rsidRPr="00F879A0" w:rsidRDefault="00F879A0" w:rsidP="00E46C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9.00 val.</w:t>
            </w:r>
          </w:p>
        </w:tc>
        <w:tc>
          <w:tcPr>
            <w:tcW w:w="1594" w:type="dxa"/>
            <w:vMerge/>
            <w:vAlign w:val="center"/>
          </w:tcPr>
          <w:p w:rsidR="00F879A0" w:rsidRPr="00F879A0" w:rsidRDefault="00F879A0" w:rsidP="00E46C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:rsidR="00F879A0" w:rsidRPr="00F879A0" w:rsidRDefault="00F879A0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right w:val="double" w:sz="4" w:space="0" w:color="auto"/>
            </w:tcBorders>
            <w:vAlign w:val="center"/>
          </w:tcPr>
          <w:p w:rsidR="00F879A0" w:rsidRPr="00F879A0" w:rsidRDefault="00F879A0" w:rsidP="00B1515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879A0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879A0" w:rsidRPr="00FB27F7" w:rsidRDefault="00F879A0" w:rsidP="007A4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F879A0" w:rsidRPr="00F879A0" w:rsidRDefault="00F879A0" w:rsidP="00E46CF5">
            <w:pPr>
              <w:tabs>
                <w:tab w:val="left" w:pos="220"/>
                <w:tab w:val="left" w:pos="720"/>
                <w:tab w:val="center" w:pos="4153"/>
                <w:tab w:val="right" w:pos="8306"/>
              </w:tabs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Pasaulio pažinimas</w:t>
            </w:r>
          </w:p>
          <w:p w:rsidR="00F879A0" w:rsidRPr="00F879A0" w:rsidRDefault="00F879A0" w:rsidP="00E46CF5">
            <w:pPr>
              <w:tabs>
                <w:tab w:val="left" w:pos="220"/>
                <w:tab w:val="left" w:pos="720"/>
                <w:tab w:val="center" w:pos="4153"/>
                <w:tab w:val="right" w:pos="8306"/>
              </w:tabs>
              <w:ind w:lef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(testo trukmė 45 min.)</w:t>
            </w:r>
          </w:p>
        </w:tc>
        <w:tc>
          <w:tcPr>
            <w:tcW w:w="1134" w:type="dxa"/>
            <w:vAlign w:val="center"/>
          </w:tcPr>
          <w:p w:rsidR="00F879A0" w:rsidRPr="00F879A0" w:rsidRDefault="00F879A0" w:rsidP="00E46C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8A3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d.</w:t>
            </w:r>
          </w:p>
          <w:p w:rsidR="00F879A0" w:rsidRPr="00F879A0" w:rsidRDefault="00F879A0" w:rsidP="00E46C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9.00 val.</w:t>
            </w:r>
          </w:p>
        </w:tc>
        <w:tc>
          <w:tcPr>
            <w:tcW w:w="1594" w:type="dxa"/>
            <w:vMerge/>
            <w:vAlign w:val="center"/>
          </w:tcPr>
          <w:p w:rsidR="00F879A0" w:rsidRPr="00F879A0" w:rsidRDefault="00F879A0" w:rsidP="00E46C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:rsidR="00F879A0" w:rsidRPr="00F879A0" w:rsidRDefault="00F879A0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right w:val="double" w:sz="4" w:space="0" w:color="auto"/>
            </w:tcBorders>
            <w:vAlign w:val="center"/>
          </w:tcPr>
          <w:p w:rsidR="00F879A0" w:rsidRPr="00F879A0" w:rsidRDefault="00F879A0" w:rsidP="00B1515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879A0" w:rsidRPr="004517B3" w:rsidTr="00FB667C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879A0" w:rsidRPr="00FB27F7" w:rsidRDefault="00F879A0" w:rsidP="00A9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viros pamoko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F879A0" w:rsidRPr="00F879A0" w:rsidRDefault="00F879A0" w:rsidP="003456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Integruota</w:t>
            </w:r>
            <w:r w:rsidR="006546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us</w:t>
            </w:r>
            <w:r w:rsidR="006546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ų kalbos ir biologijos pamoka </w:t>
            </w:r>
            <w:r w:rsidR="003923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="00392356">
              <w:rPr>
                <w:rFonts w:ascii="Times New Roman" w:eastAsia="Times New Roman" w:hAnsi="Times New Roman" w:cs="Times New Roman"/>
                <w:sz w:val="20"/>
                <w:szCs w:val="20"/>
              </w:rPr>
              <w:t>kl</w:t>
            </w:r>
            <w:proofErr w:type="spellEnd"/>
            <w:r w:rsidR="0039235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879A0" w:rsidRPr="00F879A0" w:rsidRDefault="00392356" w:rsidP="003456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Gyvenk sveikai”</w:t>
            </w:r>
          </w:p>
        </w:tc>
        <w:tc>
          <w:tcPr>
            <w:tcW w:w="1134" w:type="dxa"/>
            <w:vAlign w:val="center"/>
          </w:tcPr>
          <w:p w:rsidR="00F879A0" w:rsidRPr="00F879A0" w:rsidRDefault="00F879A0" w:rsidP="00345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16 d.</w:t>
            </w:r>
          </w:p>
          <w:p w:rsidR="00F879A0" w:rsidRPr="00F879A0" w:rsidRDefault="00F879A0" w:rsidP="00345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4 pamoka, 56 kab.</w:t>
            </w:r>
          </w:p>
        </w:tc>
        <w:tc>
          <w:tcPr>
            <w:tcW w:w="1594" w:type="dxa"/>
            <w:vAlign w:val="center"/>
          </w:tcPr>
          <w:p w:rsidR="00F879A0" w:rsidRPr="00F879A0" w:rsidRDefault="00F879A0" w:rsidP="00FB6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A.Lopato</w:t>
            </w:r>
          </w:p>
        </w:tc>
        <w:tc>
          <w:tcPr>
            <w:tcW w:w="1595" w:type="dxa"/>
            <w:vAlign w:val="center"/>
          </w:tcPr>
          <w:p w:rsidR="00F879A0" w:rsidRPr="00F879A0" w:rsidRDefault="00F879A0" w:rsidP="00FB6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A.Lopato</w:t>
            </w:r>
          </w:p>
          <w:p w:rsidR="00F879A0" w:rsidRPr="00F879A0" w:rsidRDefault="00F879A0" w:rsidP="00FB6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B.Bug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F879A0" w:rsidRPr="00F879A0" w:rsidRDefault="00392356" w:rsidP="006B28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kytojai, administracija</w:t>
            </w:r>
          </w:p>
        </w:tc>
      </w:tr>
      <w:tr w:rsidR="00392356" w:rsidRPr="004517B3" w:rsidTr="001103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92356" w:rsidRDefault="00392356" w:rsidP="00A9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92356" w:rsidRPr="00F879A0" w:rsidRDefault="00392356" w:rsidP="003923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etuvių kalbos pamoka 2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“Veiksmažodžio radimas“</w:t>
            </w:r>
          </w:p>
        </w:tc>
        <w:tc>
          <w:tcPr>
            <w:tcW w:w="1134" w:type="dxa"/>
            <w:vAlign w:val="center"/>
          </w:tcPr>
          <w:p w:rsidR="00392356" w:rsidRDefault="00392356" w:rsidP="001A4F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 d.</w:t>
            </w:r>
          </w:p>
          <w:p w:rsidR="00392356" w:rsidRPr="00F879A0" w:rsidRDefault="00392356" w:rsidP="001A4F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pamoka</w:t>
            </w:r>
          </w:p>
        </w:tc>
        <w:tc>
          <w:tcPr>
            <w:tcW w:w="1594" w:type="dxa"/>
            <w:vAlign w:val="center"/>
          </w:tcPr>
          <w:p w:rsidR="00392356" w:rsidRPr="00F879A0" w:rsidRDefault="00392356" w:rsidP="00FB6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Oldenburg</w:t>
            </w:r>
            <w:proofErr w:type="spellEnd"/>
          </w:p>
        </w:tc>
        <w:tc>
          <w:tcPr>
            <w:tcW w:w="1595" w:type="dxa"/>
            <w:vAlign w:val="center"/>
          </w:tcPr>
          <w:p w:rsidR="00392356" w:rsidRPr="00F879A0" w:rsidRDefault="00392356" w:rsidP="001A4F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Oldenburg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</w:tcPr>
          <w:p w:rsidR="00392356" w:rsidRDefault="00392356">
            <w:r w:rsidRPr="006658F4">
              <w:rPr>
                <w:rFonts w:ascii="Times New Roman" w:eastAsia="Times New Roman" w:hAnsi="Times New Roman" w:cs="Times New Roman"/>
                <w:sz w:val="20"/>
                <w:szCs w:val="20"/>
              </w:rPr>
              <w:t>Mokytojai, administracija</w:t>
            </w:r>
          </w:p>
        </w:tc>
      </w:tr>
      <w:tr w:rsidR="00392356" w:rsidRPr="004517B3" w:rsidTr="001103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92356" w:rsidRDefault="00392356" w:rsidP="00A9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92356" w:rsidRPr="00F879A0" w:rsidRDefault="00392356" w:rsidP="001A4F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Matematikos pamo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b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„Lyginiai ir nelyginiai skaičiai“</w:t>
            </w:r>
          </w:p>
        </w:tc>
        <w:tc>
          <w:tcPr>
            <w:tcW w:w="1134" w:type="dxa"/>
            <w:vAlign w:val="center"/>
          </w:tcPr>
          <w:p w:rsidR="00392356" w:rsidRPr="00F879A0" w:rsidRDefault="00392356" w:rsidP="001A4F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23 d.</w:t>
            </w:r>
          </w:p>
          <w:p w:rsidR="00392356" w:rsidRPr="00F879A0" w:rsidRDefault="00392356" w:rsidP="001A4F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pamoka, </w:t>
            </w:r>
          </w:p>
          <w:p w:rsidR="00392356" w:rsidRPr="00F879A0" w:rsidRDefault="00392356" w:rsidP="00FB6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27 kab.</w:t>
            </w:r>
          </w:p>
        </w:tc>
        <w:tc>
          <w:tcPr>
            <w:tcW w:w="1594" w:type="dxa"/>
            <w:vAlign w:val="center"/>
          </w:tcPr>
          <w:p w:rsidR="00392356" w:rsidRPr="00F879A0" w:rsidRDefault="00392356" w:rsidP="00FB66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D. Kviliūnienė</w:t>
            </w:r>
          </w:p>
        </w:tc>
        <w:tc>
          <w:tcPr>
            <w:tcW w:w="1595" w:type="dxa"/>
            <w:vAlign w:val="center"/>
          </w:tcPr>
          <w:p w:rsidR="00392356" w:rsidRPr="00F879A0" w:rsidRDefault="00392356" w:rsidP="001A4F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D.Kviliūn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</w:tcPr>
          <w:p w:rsidR="00392356" w:rsidRDefault="00392356">
            <w:r w:rsidRPr="006658F4">
              <w:rPr>
                <w:rFonts w:ascii="Times New Roman" w:eastAsia="Times New Roman" w:hAnsi="Times New Roman" w:cs="Times New Roman"/>
                <w:sz w:val="20"/>
                <w:szCs w:val="20"/>
              </w:rPr>
              <w:t>Mokytojai, administracija</w:t>
            </w:r>
          </w:p>
        </w:tc>
      </w:tr>
      <w:tr w:rsidR="00392356" w:rsidRPr="004517B3" w:rsidTr="001103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92356" w:rsidRDefault="00392356" w:rsidP="00A9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92356" w:rsidRPr="00F879A0" w:rsidRDefault="00392356" w:rsidP="00EA28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Muzikos pamoka  7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. </w:t>
            </w:r>
          </w:p>
          <w:p w:rsidR="00392356" w:rsidRPr="00F879A0" w:rsidRDefault="00392356" w:rsidP="00EA2851">
            <w:pPr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„</w:t>
            </w:r>
            <w:hyperlink r:id="rId7" w:tgtFrame="_blank" w:history="1">
              <w:r w:rsidRPr="00F879A0">
                <w:rPr>
                  <w:rFonts w:ascii="Times New Roman" w:eastAsia="Times New Roman" w:hAnsi="Times New Roman" w:cs="Times New Roman"/>
                  <w:sz w:val="20"/>
                  <w:szCs w:val="20"/>
                  <w:lang w:eastAsia="lt-LT"/>
                </w:rPr>
                <w:t>Mykolo Kleopo Oginskio polonezų kelias</w:t>
              </w:r>
            </w:hyperlink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1134" w:type="dxa"/>
            <w:vAlign w:val="center"/>
          </w:tcPr>
          <w:p w:rsidR="00392356" w:rsidRPr="00F879A0" w:rsidRDefault="00392356" w:rsidP="00036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8 d.</w:t>
            </w:r>
          </w:p>
          <w:p w:rsidR="00392356" w:rsidRPr="00F879A0" w:rsidRDefault="00392356" w:rsidP="00036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 pamoka,</w:t>
            </w:r>
          </w:p>
          <w:p w:rsidR="00392356" w:rsidRPr="00F879A0" w:rsidRDefault="00392356" w:rsidP="000368D0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 kab.</w:t>
            </w:r>
          </w:p>
        </w:tc>
        <w:tc>
          <w:tcPr>
            <w:tcW w:w="1594" w:type="dxa"/>
            <w:vAlign w:val="center"/>
          </w:tcPr>
          <w:p w:rsidR="00392356" w:rsidRPr="00F879A0" w:rsidRDefault="00392356" w:rsidP="00AB1E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L.Palavenienė</w:t>
            </w:r>
            <w:proofErr w:type="spellEnd"/>
          </w:p>
        </w:tc>
        <w:tc>
          <w:tcPr>
            <w:tcW w:w="1595" w:type="dxa"/>
            <w:vAlign w:val="center"/>
          </w:tcPr>
          <w:p w:rsidR="00392356" w:rsidRPr="00F879A0" w:rsidRDefault="00392356" w:rsidP="00AB1E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L.Palaven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</w:tcPr>
          <w:p w:rsidR="00392356" w:rsidRDefault="00392356">
            <w:r w:rsidRPr="006658F4">
              <w:rPr>
                <w:rFonts w:ascii="Times New Roman" w:eastAsia="Times New Roman" w:hAnsi="Times New Roman" w:cs="Times New Roman"/>
                <w:sz w:val="20"/>
                <w:szCs w:val="20"/>
              </w:rPr>
              <w:t>Mokytojai, administracija</w:t>
            </w:r>
          </w:p>
        </w:tc>
      </w:tr>
      <w:tr w:rsidR="00F879A0" w:rsidRPr="004517B3" w:rsidTr="00B1515E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879A0" w:rsidRPr="00FB27F7" w:rsidRDefault="00F879A0" w:rsidP="00901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7F7">
              <w:rPr>
                <w:rFonts w:ascii="Times New Roman" w:hAnsi="Times New Roman" w:cs="Times New Roman"/>
                <w:b/>
                <w:sz w:val="24"/>
                <w:szCs w:val="24"/>
              </w:rPr>
              <w:t>Susirinkimai, posėdžiai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F879A0" w:rsidRPr="00F879A0" w:rsidRDefault="00F879A0" w:rsidP="00B1515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79A0">
              <w:rPr>
                <w:rFonts w:ascii="Times New Roman" w:hAnsi="Times New Roman" w:cs="Times New Roman"/>
                <w:sz w:val="20"/>
                <w:szCs w:val="20"/>
              </w:rPr>
              <w:t>Vadovų pasitarimai</w:t>
            </w:r>
          </w:p>
        </w:tc>
        <w:tc>
          <w:tcPr>
            <w:tcW w:w="1134" w:type="dxa"/>
            <w:vAlign w:val="center"/>
          </w:tcPr>
          <w:p w:rsidR="00F879A0" w:rsidRPr="00F879A0" w:rsidRDefault="00F879A0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hAnsi="Times New Roman" w:cs="Times New Roman"/>
                <w:sz w:val="20"/>
                <w:szCs w:val="20"/>
              </w:rPr>
              <w:t>13, 20, 27 d.,</w:t>
            </w:r>
          </w:p>
          <w:p w:rsidR="00F879A0" w:rsidRPr="00F879A0" w:rsidRDefault="00F879A0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hAnsi="Times New Roman" w:cs="Times New Roman"/>
                <w:sz w:val="20"/>
                <w:szCs w:val="20"/>
              </w:rPr>
              <w:t>11.00 val.</w:t>
            </w:r>
          </w:p>
        </w:tc>
        <w:tc>
          <w:tcPr>
            <w:tcW w:w="1594" w:type="dxa"/>
            <w:vAlign w:val="center"/>
          </w:tcPr>
          <w:p w:rsidR="00F879A0" w:rsidRPr="00F879A0" w:rsidRDefault="00F879A0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hAnsi="Times New Roman" w:cs="Times New Roman"/>
                <w:sz w:val="20"/>
                <w:szCs w:val="20"/>
              </w:rPr>
              <w:t>V.Petrulevičienė</w:t>
            </w:r>
          </w:p>
        </w:tc>
        <w:tc>
          <w:tcPr>
            <w:tcW w:w="1595" w:type="dxa"/>
            <w:vAlign w:val="center"/>
          </w:tcPr>
          <w:p w:rsidR="00F879A0" w:rsidRPr="00F879A0" w:rsidRDefault="00F879A0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9A0">
              <w:rPr>
                <w:rFonts w:ascii="Times New Roman" w:hAnsi="Times New Roman" w:cs="Times New Roman"/>
                <w:sz w:val="20"/>
                <w:szCs w:val="20"/>
              </w:rPr>
              <w:t>V.PetrulevičienėR.Taurozienė</w:t>
            </w:r>
            <w:proofErr w:type="spellEnd"/>
          </w:p>
          <w:p w:rsidR="00F879A0" w:rsidRPr="00F879A0" w:rsidRDefault="00F879A0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hAnsi="Times New Roman" w:cs="Times New Roman"/>
                <w:sz w:val="20"/>
                <w:szCs w:val="20"/>
              </w:rPr>
              <w:t>G.Charisova</w:t>
            </w:r>
          </w:p>
          <w:p w:rsidR="00F879A0" w:rsidRPr="00F879A0" w:rsidRDefault="00F879A0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hAnsi="Times New Roman" w:cs="Times New Roman"/>
                <w:sz w:val="20"/>
                <w:szCs w:val="20"/>
              </w:rPr>
              <w:t>V.Imbrasienė</w:t>
            </w:r>
          </w:p>
          <w:p w:rsidR="00F879A0" w:rsidRPr="00F879A0" w:rsidRDefault="00F879A0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hAnsi="Times New Roman" w:cs="Times New Roman"/>
                <w:sz w:val="20"/>
                <w:szCs w:val="20"/>
              </w:rPr>
              <w:t>R.Jokubausk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F879A0" w:rsidRPr="00F879A0" w:rsidRDefault="00F879A0" w:rsidP="00B1515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41EAF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41EAF" w:rsidRPr="00FB27F7" w:rsidRDefault="00A41EAF" w:rsidP="00901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A41EAF" w:rsidRDefault="00A41EAF" w:rsidP="00B15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kytojų tarybos posėdis</w:t>
            </w:r>
          </w:p>
          <w:p w:rsidR="00392356" w:rsidRPr="00F879A0" w:rsidRDefault="00392356" w:rsidP="00B15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Veiklos kokybės įsivertinimo rezultatų ir rekomendacijų pristatymas“</w:t>
            </w:r>
          </w:p>
        </w:tc>
        <w:tc>
          <w:tcPr>
            <w:tcW w:w="1134" w:type="dxa"/>
            <w:vAlign w:val="center"/>
          </w:tcPr>
          <w:p w:rsidR="00A41EAF" w:rsidRDefault="00A41EAF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A39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.,</w:t>
            </w:r>
          </w:p>
          <w:p w:rsidR="00A41EAF" w:rsidRDefault="00A41EAF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val.</w:t>
            </w:r>
          </w:p>
          <w:p w:rsidR="00A41EAF" w:rsidRPr="00A41EAF" w:rsidRDefault="00A41EAF" w:rsidP="00B15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EAF">
              <w:rPr>
                <w:rFonts w:ascii="Times New Roman" w:hAnsi="Times New Roman" w:cs="Times New Roman"/>
                <w:sz w:val="16"/>
                <w:szCs w:val="16"/>
              </w:rPr>
              <w:t>Konferencijų salė</w:t>
            </w:r>
          </w:p>
        </w:tc>
        <w:tc>
          <w:tcPr>
            <w:tcW w:w="1594" w:type="dxa"/>
            <w:vAlign w:val="center"/>
          </w:tcPr>
          <w:p w:rsidR="00A41EAF" w:rsidRPr="00F879A0" w:rsidRDefault="00A41EAF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Petrulevičienė</w:t>
            </w:r>
          </w:p>
        </w:tc>
        <w:tc>
          <w:tcPr>
            <w:tcW w:w="1595" w:type="dxa"/>
            <w:vAlign w:val="center"/>
          </w:tcPr>
          <w:p w:rsidR="00A41EAF" w:rsidRDefault="00A41EAF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  <w:p w:rsidR="00A41EAF" w:rsidRPr="00F879A0" w:rsidRDefault="00A41EAF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luminio įsivertinimo darbo grup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A41EAF" w:rsidRPr="00F879A0" w:rsidRDefault="00392356" w:rsidP="00B1515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2356">
              <w:rPr>
                <w:rFonts w:ascii="Times New Roman" w:hAnsi="Times New Roman" w:cs="Times New Roman"/>
                <w:sz w:val="20"/>
                <w:szCs w:val="20"/>
              </w:rPr>
              <w:t>Mokytojai, pagalbos mokiniui specialistai</w:t>
            </w:r>
          </w:p>
        </w:tc>
      </w:tr>
      <w:tr w:rsidR="00F879A0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879A0" w:rsidRPr="00FB27F7" w:rsidRDefault="00F879A0" w:rsidP="00901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F879A0" w:rsidRPr="00F879A0" w:rsidRDefault="00F879A0" w:rsidP="004D44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79A0">
              <w:rPr>
                <w:rFonts w:ascii="Times New Roman" w:hAnsi="Times New Roman" w:cs="Times New Roman"/>
                <w:sz w:val="20"/>
                <w:szCs w:val="20"/>
              </w:rPr>
              <w:t>VGK posėdis (pagal poreikį)</w:t>
            </w:r>
          </w:p>
        </w:tc>
        <w:tc>
          <w:tcPr>
            <w:tcW w:w="1134" w:type="dxa"/>
            <w:vAlign w:val="center"/>
          </w:tcPr>
          <w:p w:rsidR="00F879A0" w:rsidRPr="00F879A0" w:rsidRDefault="00F879A0" w:rsidP="004D4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A39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9A0">
              <w:rPr>
                <w:rFonts w:ascii="Times New Roman" w:hAnsi="Times New Roman" w:cs="Times New Roman"/>
                <w:sz w:val="20"/>
                <w:szCs w:val="20"/>
              </w:rPr>
              <w:t>d.</w:t>
            </w:r>
          </w:p>
          <w:p w:rsidR="00F879A0" w:rsidRPr="00F879A0" w:rsidRDefault="00F879A0" w:rsidP="004D44C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79A0">
              <w:rPr>
                <w:rFonts w:ascii="Times New Roman" w:hAnsi="Times New Roman" w:cs="Times New Roman"/>
                <w:sz w:val="20"/>
                <w:szCs w:val="20"/>
              </w:rPr>
              <w:t>14.00 val. 16 kab.</w:t>
            </w:r>
          </w:p>
        </w:tc>
        <w:tc>
          <w:tcPr>
            <w:tcW w:w="1594" w:type="dxa"/>
            <w:vAlign w:val="center"/>
          </w:tcPr>
          <w:p w:rsidR="00F879A0" w:rsidRPr="00F879A0" w:rsidRDefault="00F879A0" w:rsidP="004D4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9A0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F879A0" w:rsidRPr="00F879A0" w:rsidRDefault="00F879A0" w:rsidP="004D4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9A0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  <w:p w:rsidR="00F879A0" w:rsidRPr="00F879A0" w:rsidRDefault="00392356" w:rsidP="004D4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Mačėn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F879A0" w:rsidRPr="00F879A0" w:rsidRDefault="00F879A0" w:rsidP="004D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hAnsi="Times New Roman" w:cs="Times New Roman"/>
                <w:sz w:val="20"/>
                <w:szCs w:val="20"/>
              </w:rPr>
              <w:t>Darbo grupė</w:t>
            </w:r>
          </w:p>
        </w:tc>
      </w:tr>
      <w:tr w:rsidR="00F879A0" w:rsidRPr="004517B3" w:rsidTr="00AA21B7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879A0" w:rsidRPr="00FB27F7" w:rsidRDefault="00F879A0" w:rsidP="00901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F879A0" w:rsidRPr="00F879A0" w:rsidRDefault="00F879A0" w:rsidP="004D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hAnsi="Times New Roman" w:cs="Times New Roman"/>
                <w:sz w:val="20"/>
                <w:szCs w:val="20"/>
              </w:rPr>
              <w:t>Metodinės tarybos posėdis</w:t>
            </w:r>
          </w:p>
        </w:tc>
        <w:tc>
          <w:tcPr>
            <w:tcW w:w="1134" w:type="dxa"/>
            <w:vAlign w:val="center"/>
          </w:tcPr>
          <w:p w:rsidR="00F879A0" w:rsidRPr="00F879A0" w:rsidRDefault="00F879A0" w:rsidP="004D4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8A39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9A0">
              <w:rPr>
                <w:rFonts w:ascii="Times New Roman" w:hAnsi="Times New Roman" w:cs="Times New Roman"/>
                <w:sz w:val="20"/>
                <w:szCs w:val="20"/>
              </w:rPr>
              <w:t>d.,</w:t>
            </w:r>
          </w:p>
          <w:p w:rsidR="00F879A0" w:rsidRPr="00F879A0" w:rsidRDefault="00F879A0" w:rsidP="004D4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hAnsi="Times New Roman" w:cs="Times New Roman"/>
                <w:sz w:val="20"/>
                <w:szCs w:val="20"/>
              </w:rPr>
              <w:t>14.00 val.</w:t>
            </w:r>
          </w:p>
        </w:tc>
        <w:tc>
          <w:tcPr>
            <w:tcW w:w="1594" w:type="dxa"/>
            <w:vAlign w:val="center"/>
          </w:tcPr>
          <w:p w:rsidR="00F879A0" w:rsidRPr="00F879A0" w:rsidRDefault="00F879A0" w:rsidP="004D4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9A0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F879A0" w:rsidRPr="00F879A0" w:rsidRDefault="00F879A0" w:rsidP="004D4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hAnsi="Times New Roman" w:cs="Times New Roman"/>
                <w:sz w:val="20"/>
                <w:szCs w:val="20"/>
              </w:rPr>
              <w:t>R.Gimbutienė</w:t>
            </w:r>
          </w:p>
        </w:tc>
        <w:tc>
          <w:tcPr>
            <w:tcW w:w="159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879A0" w:rsidRPr="00F879A0" w:rsidRDefault="00F879A0" w:rsidP="004D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hAnsi="Times New Roman" w:cs="Times New Roman"/>
                <w:sz w:val="20"/>
                <w:szCs w:val="20"/>
              </w:rPr>
              <w:t>Metodinių grupių pirmininkai</w:t>
            </w:r>
          </w:p>
        </w:tc>
      </w:tr>
      <w:tr w:rsidR="00F879A0" w:rsidRPr="004517B3" w:rsidTr="00AA21B7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879A0" w:rsidRPr="00FB27F7" w:rsidRDefault="00F879A0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F879A0" w:rsidRPr="00F879A0" w:rsidRDefault="00F879A0" w:rsidP="00FE746E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79A0" w:rsidRPr="00F879A0" w:rsidRDefault="00F879A0" w:rsidP="00B1515E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79A0" w:rsidRPr="00F879A0" w:rsidRDefault="00F879A0" w:rsidP="00B1515E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single" w:sz="4" w:space="0" w:color="auto"/>
              <w:bottom w:val="nil"/>
            </w:tcBorders>
            <w:vAlign w:val="center"/>
          </w:tcPr>
          <w:p w:rsidR="00F879A0" w:rsidRPr="00F879A0" w:rsidRDefault="00F879A0" w:rsidP="00B1515E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392356" w:rsidRDefault="00392356" w:rsidP="00B15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356">
              <w:rPr>
                <w:rFonts w:ascii="Times New Roman" w:hAnsi="Times New Roman" w:cs="Times New Roman"/>
                <w:sz w:val="20"/>
                <w:szCs w:val="20"/>
              </w:rPr>
              <w:t>Mokyto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 ir</w:t>
            </w:r>
          </w:p>
          <w:p w:rsidR="00F879A0" w:rsidRPr="00F879A0" w:rsidRDefault="00392356" w:rsidP="00B1515E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92356">
              <w:rPr>
                <w:rFonts w:ascii="Times New Roman" w:hAnsi="Times New Roman" w:cs="Times New Roman"/>
                <w:sz w:val="20"/>
                <w:szCs w:val="20"/>
              </w:rPr>
              <w:t>pagalbos mokiniui specialistai</w:t>
            </w:r>
          </w:p>
        </w:tc>
      </w:tr>
      <w:tr w:rsidR="00F879A0" w:rsidRPr="004517B3" w:rsidTr="00AA21B7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879A0" w:rsidRPr="00FB27F7" w:rsidRDefault="00F879A0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879A0" w:rsidRPr="00F879A0" w:rsidRDefault="00F879A0" w:rsidP="007451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Užsienio kalbų mokytojų metodinės grupės susirinkimas</w:t>
            </w:r>
          </w:p>
          <w:p w:rsidR="00F879A0" w:rsidRPr="00F879A0" w:rsidRDefault="00F879A0" w:rsidP="007451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„Efektyvus užsienio </w:t>
            </w:r>
          </w:p>
          <w:p w:rsidR="00F879A0" w:rsidRPr="00F879A0" w:rsidRDefault="00F879A0" w:rsidP="003456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kalbų mokymas”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79A0" w:rsidRPr="00F879A0" w:rsidRDefault="00F879A0" w:rsidP="00345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8A3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d.</w:t>
            </w:r>
          </w:p>
          <w:p w:rsidR="00F879A0" w:rsidRPr="00F879A0" w:rsidRDefault="00F879A0" w:rsidP="00345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14 val.</w:t>
            </w:r>
          </w:p>
          <w:p w:rsidR="00F879A0" w:rsidRPr="00F879A0" w:rsidRDefault="00F879A0" w:rsidP="00345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60 kab.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79A0" w:rsidRPr="00F879A0" w:rsidRDefault="00F879A0" w:rsidP="00345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V.Jankauskienė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879A0" w:rsidRPr="00F879A0" w:rsidRDefault="00F879A0" w:rsidP="00345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R.Kurauskienė</w:t>
            </w:r>
            <w:proofErr w:type="spellEnd"/>
          </w:p>
        </w:tc>
        <w:tc>
          <w:tcPr>
            <w:tcW w:w="1595" w:type="dxa"/>
            <w:vMerge/>
            <w:tcBorders>
              <w:bottom w:val="nil"/>
              <w:right w:val="double" w:sz="4" w:space="0" w:color="auto"/>
            </w:tcBorders>
            <w:vAlign w:val="center"/>
          </w:tcPr>
          <w:p w:rsidR="00F879A0" w:rsidRPr="00F879A0" w:rsidRDefault="00F879A0" w:rsidP="00B1515E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392356" w:rsidRPr="004517B3" w:rsidTr="007A6312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92356" w:rsidRPr="00FB27F7" w:rsidRDefault="00392356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392356" w:rsidRPr="00F879A0" w:rsidRDefault="00392356" w:rsidP="005B03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amtos ir tiksliųjų mokslų mokytojų metodinės grupės susirinkima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2356" w:rsidRPr="00F879A0" w:rsidRDefault="00392356" w:rsidP="00AA2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7 d.</w:t>
            </w:r>
          </w:p>
          <w:p w:rsidR="00392356" w:rsidRPr="00F879A0" w:rsidRDefault="00392356" w:rsidP="00AA2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 val.</w:t>
            </w:r>
          </w:p>
          <w:p w:rsidR="00392356" w:rsidRPr="00F879A0" w:rsidRDefault="00392356" w:rsidP="00AA2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3 kab.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2356" w:rsidRPr="00F879A0" w:rsidRDefault="00392356" w:rsidP="00345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J.Chatkevičienė</w:t>
            </w:r>
            <w:proofErr w:type="spellEnd"/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92356" w:rsidRPr="00F879A0" w:rsidRDefault="00392356" w:rsidP="00345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J.Chatkevičienė</w:t>
            </w:r>
            <w:proofErr w:type="spellEnd"/>
          </w:p>
        </w:tc>
        <w:tc>
          <w:tcPr>
            <w:tcW w:w="1595" w:type="dxa"/>
            <w:vMerge w:val="restart"/>
            <w:tcBorders>
              <w:top w:val="nil"/>
              <w:right w:val="double" w:sz="4" w:space="0" w:color="auto"/>
            </w:tcBorders>
            <w:vAlign w:val="center"/>
          </w:tcPr>
          <w:p w:rsidR="00392356" w:rsidRPr="00F879A0" w:rsidRDefault="00392356" w:rsidP="00B1515E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392356" w:rsidRPr="004517B3" w:rsidTr="007A6312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92356" w:rsidRPr="00FB27F7" w:rsidRDefault="00392356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392356" w:rsidRPr="00F879A0" w:rsidRDefault="00392356" w:rsidP="00625F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Pradinių klasių mokytojų metodinės grupės susirinkima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2356" w:rsidRPr="00F879A0" w:rsidRDefault="00392356" w:rsidP="00625F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21 d.</w:t>
            </w:r>
          </w:p>
          <w:p w:rsidR="00392356" w:rsidRPr="00F879A0" w:rsidRDefault="00392356" w:rsidP="00625F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13.00 val.,</w:t>
            </w:r>
          </w:p>
          <w:p w:rsidR="00392356" w:rsidRPr="00F879A0" w:rsidRDefault="00392356" w:rsidP="00625F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26 kab.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2356" w:rsidRPr="00F879A0" w:rsidRDefault="00392356" w:rsidP="00FF21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L.Norvaišaitė</w:t>
            </w:r>
            <w:proofErr w:type="spellEnd"/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92356" w:rsidRPr="00F879A0" w:rsidRDefault="00392356" w:rsidP="00625F5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. </w:t>
            </w:r>
            <w:proofErr w:type="spellStart"/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Norvaišaitė</w:t>
            </w:r>
            <w:proofErr w:type="spellEnd"/>
          </w:p>
        </w:tc>
        <w:tc>
          <w:tcPr>
            <w:tcW w:w="1595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92356" w:rsidRPr="00F879A0" w:rsidRDefault="00392356" w:rsidP="00625F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79A0" w:rsidRPr="004517B3" w:rsidTr="00AA21B7"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879A0" w:rsidRPr="00FB27F7" w:rsidRDefault="00F879A0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7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radiciniai renginiai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F879A0" w:rsidRPr="00F879A0" w:rsidRDefault="00F879A0" w:rsidP="006C00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Ekologinio mėnesio organizavimas (pagal atskirą planą)</w:t>
            </w:r>
          </w:p>
        </w:tc>
        <w:tc>
          <w:tcPr>
            <w:tcW w:w="1134" w:type="dxa"/>
            <w:vAlign w:val="center"/>
          </w:tcPr>
          <w:p w:rsidR="00F879A0" w:rsidRPr="00F879A0" w:rsidRDefault="00F879A0" w:rsidP="006C00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20 d. –balandžio 20 d.</w:t>
            </w:r>
          </w:p>
        </w:tc>
        <w:tc>
          <w:tcPr>
            <w:tcW w:w="1594" w:type="dxa"/>
            <w:vAlign w:val="center"/>
          </w:tcPr>
          <w:p w:rsidR="00F879A0" w:rsidRPr="00F879A0" w:rsidRDefault="00F879A0" w:rsidP="006C00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J.Morkevičienė</w:t>
            </w:r>
            <w:proofErr w:type="spellEnd"/>
          </w:p>
        </w:tc>
        <w:tc>
          <w:tcPr>
            <w:tcW w:w="1595" w:type="dxa"/>
            <w:vAlign w:val="center"/>
          </w:tcPr>
          <w:p w:rsidR="00F879A0" w:rsidRPr="00F879A0" w:rsidRDefault="00F879A0" w:rsidP="006C00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.Bugienė</w:t>
            </w:r>
          </w:p>
          <w:p w:rsidR="00F879A0" w:rsidRPr="00F879A0" w:rsidRDefault="00F879A0" w:rsidP="006C00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.Nikolajenko</w:t>
            </w:r>
            <w:proofErr w:type="spellEnd"/>
          </w:p>
          <w:p w:rsidR="00F879A0" w:rsidRPr="00F879A0" w:rsidRDefault="00F879A0" w:rsidP="006C00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.Valkavičienė</w:t>
            </w:r>
            <w:proofErr w:type="spellEnd"/>
          </w:p>
          <w:p w:rsidR="00F879A0" w:rsidRPr="00F879A0" w:rsidRDefault="00F879A0" w:rsidP="006C00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J.Chatkevičienė</w:t>
            </w:r>
            <w:proofErr w:type="spellEnd"/>
          </w:p>
          <w:p w:rsidR="00F879A0" w:rsidRPr="00F879A0" w:rsidRDefault="00F879A0" w:rsidP="006C00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.Imbrasienė</w:t>
            </w:r>
          </w:p>
        </w:tc>
        <w:tc>
          <w:tcPr>
            <w:tcW w:w="1595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879A0" w:rsidRPr="00F879A0" w:rsidRDefault="00F879A0" w:rsidP="006C00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 – 8 </w:t>
            </w:r>
            <w:proofErr w:type="spellStart"/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l</w:t>
            </w:r>
            <w:proofErr w:type="spellEnd"/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mokiniai</w:t>
            </w:r>
            <w:r w:rsidR="0039235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mokytojai</w:t>
            </w:r>
          </w:p>
        </w:tc>
      </w:tr>
      <w:tr w:rsidR="00F879A0" w:rsidRPr="004517B3" w:rsidTr="006F45B0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879A0" w:rsidRPr="00FB27F7" w:rsidRDefault="00F879A0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elovados renginiai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F879A0" w:rsidRPr="001A0BC1" w:rsidRDefault="001A0BC1" w:rsidP="001A0B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0BC1">
              <w:rPr>
                <w:rFonts w:ascii="Times New Roman" w:hAnsi="Times New Roman" w:cs="Times New Roman"/>
                <w:sz w:val="20"/>
                <w:szCs w:val="20"/>
              </w:rPr>
              <w:t xml:space="preserve">Gavėnios susikaupimas Nekaltojo Prasidėjimo seserų vienuolyne </w:t>
            </w:r>
          </w:p>
        </w:tc>
        <w:tc>
          <w:tcPr>
            <w:tcW w:w="1134" w:type="dxa"/>
            <w:vAlign w:val="center"/>
          </w:tcPr>
          <w:p w:rsidR="00F879A0" w:rsidRPr="001A0BC1" w:rsidRDefault="001A0BC1" w:rsidP="00421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A39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0BC1">
              <w:rPr>
                <w:rFonts w:ascii="Times New Roman" w:hAnsi="Times New Roman" w:cs="Times New Roman"/>
                <w:sz w:val="20"/>
                <w:szCs w:val="20"/>
              </w:rPr>
              <w:t>d.</w:t>
            </w:r>
          </w:p>
          <w:p w:rsidR="001A0BC1" w:rsidRPr="001A0BC1" w:rsidRDefault="001A0BC1" w:rsidP="003923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:rsidR="00F879A0" w:rsidRPr="001A0BC1" w:rsidRDefault="001A0BC1" w:rsidP="004217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A0BC1">
              <w:rPr>
                <w:rFonts w:ascii="Times New Roman" w:eastAsia="Calibri" w:hAnsi="Times New Roman" w:cs="Times New Roman"/>
                <w:sz w:val="20"/>
                <w:szCs w:val="20"/>
              </w:rPr>
              <w:t>s.Kristina</w:t>
            </w:r>
            <w:proofErr w:type="spellEnd"/>
          </w:p>
        </w:tc>
        <w:tc>
          <w:tcPr>
            <w:tcW w:w="1595" w:type="dxa"/>
            <w:vAlign w:val="center"/>
          </w:tcPr>
          <w:p w:rsidR="00F879A0" w:rsidRPr="001A0BC1" w:rsidRDefault="001A0BC1" w:rsidP="004217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A0BC1">
              <w:rPr>
                <w:rFonts w:ascii="Times New Roman" w:eastAsia="Calibri" w:hAnsi="Times New Roman" w:cs="Times New Roman"/>
                <w:sz w:val="20"/>
                <w:szCs w:val="20"/>
              </w:rPr>
              <w:t>s.Kristina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F879A0" w:rsidRPr="001A0BC1" w:rsidRDefault="001A0BC1" w:rsidP="004217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0BC1">
              <w:rPr>
                <w:rFonts w:ascii="Times New Roman" w:eastAsia="Calibri" w:hAnsi="Times New Roman" w:cs="Times New Roman"/>
                <w:sz w:val="20"/>
                <w:szCs w:val="20"/>
              </w:rPr>
              <w:t>Progimnazijos bendruomenė</w:t>
            </w:r>
          </w:p>
        </w:tc>
      </w:tr>
      <w:tr w:rsidR="001A0BC1" w:rsidRPr="004517B3" w:rsidTr="006F45B0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A0BC1" w:rsidRDefault="001A0BC1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A0BC1" w:rsidRPr="00F879A0" w:rsidRDefault="001A0BC1" w:rsidP="000958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879A0">
              <w:rPr>
                <w:rFonts w:ascii="Times New Roman" w:eastAsia="Calibri" w:hAnsi="Times New Roman" w:cs="Times New Roman"/>
                <w:sz w:val="20"/>
                <w:szCs w:val="20"/>
              </w:rPr>
              <w:t>Velykų ryto procesi</w:t>
            </w:r>
            <w:r w:rsidR="003509AB">
              <w:rPr>
                <w:rFonts w:ascii="Times New Roman" w:eastAsia="Calibri" w:hAnsi="Times New Roman" w:cs="Times New Roman"/>
                <w:sz w:val="20"/>
                <w:szCs w:val="20"/>
              </w:rPr>
              <w:t>ja Kristaus Karaliaus Katedroje</w:t>
            </w:r>
          </w:p>
        </w:tc>
        <w:tc>
          <w:tcPr>
            <w:tcW w:w="1134" w:type="dxa"/>
            <w:vAlign w:val="center"/>
          </w:tcPr>
          <w:p w:rsidR="001A0BC1" w:rsidRPr="00F879A0" w:rsidRDefault="001A0BC1" w:rsidP="000958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8A39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879A0">
              <w:rPr>
                <w:rFonts w:ascii="Times New Roman" w:eastAsia="Calibri" w:hAnsi="Times New Roman" w:cs="Times New Roman"/>
                <w:sz w:val="20"/>
                <w:szCs w:val="20"/>
              </w:rPr>
              <w:t>d.</w:t>
            </w:r>
          </w:p>
          <w:p w:rsidR="001A0BC1" w:rsidRPr="00F879A0" w:rsidRDefault="001A0BC1" w:rsidP="000958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Calibri" w:hAnsi="Times New Roman" w:cs="Times New Roman"/>
                <w:sz w:val="20"/>
                <w:szCs w:val="20"/>
              </w:rPr>
              <w:t>8.00 val.</w:t>
            </w:r>
          </w:p>
        </w:tc>
        <w:tc>
          <w:tcPr>
            <w:tcW w:w="1594" w:type="dxa"/>
            <w:vAlign w:val="center"/>
          </w:tcPr>
          <w:p w:rsidR="001A0BC1" w:rsidRPr="00F879A0" w:rsidRDefault="001A0BC1" w:rsidP="000958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879A0">
              <w:rPr>
                <w:rFonts w:ascii="Times New Roman" w:eastAsia="Calibri" w:hAnsi="Times New Roman" w:cs="Times New Roman"/>
                <w:sz w:val="20"/>
                <w:szCs w:val="20"/>
              </w:rPr>
              <w:t>s.Kristina</w:t>
            </w:r>
            <w:proofErr w:type="spellEnd"/>
          </w:p>
        </w:tc>
        <w:tc>
          <w:tcPr>
            <w:tcW w:w="1595" w:type="dxa"/>
            <w:vAlign w:val="center"/>
          </w:tcPr>
          <w:p w:rsidR="001A0BC1" w:rsidRPr="00F879A0" w:rsidRDefault="001A0BC1" w:rsidP="0009582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F879A0">
              <w:rPr>
                <w:rFonts w:ascii="Times New Roman" w:eastAsia="Calibri" w:hAnsi="Times New Roman" w:cs="Times New Roman"/>
                <w:sz w:val="20"/>
                <w:szCs w:val="20"/>
              </w:rPr>
              <w:t>s.Kristina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A0BC1" w:rsidRPr="00F879A0" w:rsidRDefault="001A0BC1" w:rsidP="000958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Calibri" w:hAnsi="Times New Roman" w:cs="Times New Roman"/>
                <w:sz w:val="20"/>
                <w:szCs w:val="20"/>
              </w:rPr>
              <w:t>Mažieji Jėzaus draugai.</w:t>
            </w:r>
          </w:p>
        </w:tc>
      </w:tr>
      <w:tr w:rsidR="001A0BC1" w:rsidRPr="004517B3" w:rsidTr="006F45B0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A0BC1" w:rsidRDefault="001A0BC1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A0BC1" w:rsidRPr="00F879A0" w:rsidRDefault="0023272B" w:rsidP="008F36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Šv.Mišio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koplytėlėje</w:t>
            </w:r>
          </w:p>
        </w:tc>
        <w:tc>
          <w:tcPr>
            <w:tcW w:w="1134" w:type="dxa"/>
            <w:vAlign w:val="center"/>
          </w:tcPr>
          <w:p w:rsidR="001A0BC1" w:rsidRPr="00F879A0" w:rsidRDefault="001A0BC1" w:rsidP="008F367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Calibri" w:hAnsi="Times New Roman" w:cs="Times New Roman"/>
                <w:sz w:val="20"/>
                <w:szCs w:val="20"/>
              </w:rPr>
              <w:t>15 d.</w:t>
            </w:r>
          </w:p>
          <w:p w:rsidR="001A0BC1" w:rsidRPr="00F879A0" w:rsidRDefault="001A0BC1" w:rsidP="008F367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Calibri" w:hAnsi="Times New Roman" w:cs="Times New Roman"/>
                <w:sz w:val="20"/>
                <w:szCs w:val="20"/>
              </w:rPr>
              <w:t>5 pamoka</w:t>
            </w:r>
          </w:p>
        </w:tc>
        <w:tc>
          <w:tcPr>
            <w:tcW w:w="1594" w:type="dxa"/>
            <w:vAlign w:val="center"/>
          </w:tcPr>
          <w:p w:rsidR="001A0BC1" w:rsidRPr="00F879A0" w:rsidRDefault="001A0BC1" w:rsidP="008F367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Calibri" w:hAnsi="Times New Roman" w:cs="Times New Roman"/>
                <w:sz w:val="20"/>
                <w:szCs w:val="20"/>
              </w:rPr>
              <w:t>Kun. Domingo</w:t>
            </w:r>
          </w:p>
        </w:tc>
        <w:tc>
          <w:tcPr>
            <w:tcW w:w="1595" w:type="dxa"/>
            <w:vAlign w:val="center"/>
          </w:tcPr>
          <w:p w:rsidR="001A0BC1" w:rsidRPr="00F879A0" w:rsidRDefault="001A0BC1" w:rsidP="00FC4D9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879A0">
              <w:rPr>
                <w:rFonts w:ascii="Times New Roman" w:eastAsia="Calibri" w:hAnsi="Times New Roman" w:cs="Times New Roman"/>
                <w:sz w:val="20"/>
                <w:szCs w:val="20"/>
              </w:rPr>
              <w:t>B.Jurėn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A0BC1" w:rsidRPr="00F879A0" w:rsidRDefault="001A0BC1" w:rsidP="008F367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Calibri" w:hAnsi="Times New Roman" w:cs="Times New Roman"/>
                <w:sz w:val="20"/>
                <w:szCs w:val="20"/>
              </w:rPr>
              <w:t>6a klasės mokiniai</w:t>
            </w:r>
          </w:p>
        </w:tc>
      </w:tr>
      <w:tr w:rsidR="001A0BC1" w:rsidRPr="004517B3" w:rsidTr="006F45B0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A0BC1" w:rsidRDefault="001A0BC1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A0BC1" w:rsidRPr="00F879A0" w:rsidRDefault="001A0BC1" w:rsidP="007959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ytiškumo ugdymo programa </w:t>
            </w:r>
          </w:p>
        </w:tc>
        <w:tc>
          <w:tcPr>
            <w:tcW w:w="1134" w:type="dxa"/>
            <w:vAlign w:val="center"/>
          </w:tcPr>
          <w:p w:rsidR="001A0BC1" w:rsidRPr="00F879A0" w:rsidRDefault="001A0BC1" w:rsidP="007959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Calibri" w:hAnsi="Times New Roman" w:cs="Times New Roman"/>
                <w:sz w:val="20"/>
                <w:szCs w:val="20"/>
              </w:rPr>
              <w:t>16 d.</w:t>
            </w:r>
          </w:p>
          <w:p w:rsidR="001A0BC1" w:rsidRPr="00F879A0" w:rsidRDefault="001A0BC1" w:rsidP="007959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Calibri" w:hAnsi="Times New Roman" w:cs="Times New Roman"/>
                <w:sz w:val="20"/>
                <w:szCs w:val="20"/>
              </w:rPr>
              <w:t>6 pamoka</w:t>
            </w:r>
          </w:p>
        </w:tc>
        <w:tc>
          <w:tcPr>
            <w:tcW w:w="1594" w:type="dxa"/>
            <w:vAlign w:val="center"/>
          </w:tcPr>
          <w:p w:rsidR="001A0BC1" w:rsidRPr="00F879A0" w:rsidRDefault="001A0BC1" w:rsidP="007959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879A0">
              <w:rPr>
                <w:rFonts w:ascii="Times New Roman" w:eastAsia="Calibri" w:hAnsi="Times New Roman" w:cs="Times New Roman"/>
                <w:sz w:val="20"/>
                <w:szCs w:val="20"/>
              </w:rPr>
              <w:t>s.Kristina</w:t>
            </w:r>
            <w:proofErr w:type="spellEnd"/>
          </w:p>
        </w:tc>
        <w:tc>
          <w:tcPr>
            <w:tcW w:w="1595" w:type="dxa"/>
            <w:vAlign w:val="center"/>
          </w:tcPr>
          <w:p w:rsidR="001A0BC1" w:rsidRPr="00F879A0" w:rsidRDefault="001A0BC1" w:rsidP="007959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Calibri" w:hAnsi="Times New Roman" w:cs="Times New Roman"/>
                <w:sz w:val="20"/>
                <w:szCs w:val="20"/>
              </w:rPr>
              <w:t>D.Ivanauskienė</w:t>
            </w:r>
          </w:p>
          <w:p w:rsidR="001A0BC1" w:rsidRPr="00F879A0" w:rsidRDefault="001A0BC1" w:rsidP="007959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Calibri" w:hAnsi="Times New Roman" w:cs="Times New Roman"/>
                <w:sz w:val="20"/>
                <w:szCs w:val="20"/>
              </w:rPr>
              <w:t>A.Meškauskas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A0BC1" w:rsidRPr="00F879A0" w:rsidRDefault="001A0BC1" w:rsidP="007959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Calibri" w:hAnsi="Times New Roman" w:cs="Times New Roman"/>
                <w:sz w:val="20"/>
                <w:szCs w:val="20"/>
              </w:rPr>
              <w:t>8b klasės mokiniai</w:t>
            </w:r>
          </w:p>
        </w:tc>
      </w:tr>
      <w:tr w:rsidR="001A0BC1" w:rsidRPr="004517B3" w:rsidTr="006F45B0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A0BC1" w:rsidRDefault="001A0BC1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A0BC1" w:rsidRPr="00F879A0" w:rsidRDefault="001A0BC1" w:rsidP="003923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teitininkų renginys‚ ‘‘Ką reiškia Pašvęstas gyvenimas“ </w:t>
            </w:r>
          </w:p>
        </w:tc>
        <w:tc>
          <w:tcPr>
            <w:tcW w:w="1134" w:type="dxa"/>
            <w:vAlign w:val="center"/>
          </w:tcPr>
          <w:p w:rsidR="001A0BC1" w:rsidRDefault="001A0BC1" w:rsidP="007959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Calibri" w:hAnsi="Times New Roman" w:cs="Times New Roman"/>
                <w:sz w:val="20"/>
                <w:szCs w:val="20"/>
              </w:rPr>
              <w:t>17-18</w:t>
            </w:r>
            <w:r w:rsidR="008A39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879A0"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r w:rsidR="008A390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92356" w:rsidRPr="00392356" w:rsidRDefault="00392356" w:rsidP="007959E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35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„Vilties“ </w:t>
            </w:r>
            <w:proofErr w:type="spellStart"/>
            <w:r w:rsidRPr="00392356">
              <w:rPr>
                <w:rFonts w:ascii="Times New Roman" w:eastAsia="Calibri" w:hAnsi="Times New Roman" w:cs="Times New Roman"/>
                <w:sz w:val="16"/>
                <w:szCs w:val="16"/>
              </w:rPr>
              <w:t>pagr</w:t>
            </w:r>
            <w:proofErr w:type="spellEnd"/>
            <w:r w:rsidRPr="0039235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392356" w:rsidRPr="00F879A0" w:rsidRDefault="00392356" w:rsidP="007959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356">
              <w:rPr>
                <w:rFonts w:ascii="Times New Roman" w:eastAsia="Calibri" w:hAnsi="Times New Roman" w:cs="Times New Roman"/>
                <w:sz w:val="16"/>
                <w:szCs w:val="16"/>
              </w:rPr>
              <w:t>m -</w:t>
            </w:r>
            <w:proofErr w:type="spellStart"/>
            <w:r w:rsidRPr="00392356">
              <w:rPr>
                <w:rFonts w:ascii="Times New Roman" w:eastAsia="Calibri" w:hAnsi="Times New Roman" w:cs="Times New Roman"/>
                <w:sz w:val="16"/>
                <w:szCs w:val="16"/>
              </w:rPr>
              <w:t>kla</w:t>
            </w:r>
            <w:proofErr w:type="spellEnd"/>
          </w:p>
        </w:tc>
        <w:tc>
          <w:tcPr>
            <w:tcW w:w="1594" w:type="dxa"/>
            <w:vAlign w:val="center"/>
          </w:tcPr>
          <w:p w:rsidR="001A0BC1" w:rsidRPr="00F879A0" w:rsidRDefault="001A0BC1" w:rsidP="007959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879A0">
              <w:rPr>
                <w:rFonts w:ascii="Times New Roman" w:eastAsia="Calibri" w:hAnsi="Times New Roman" w:cs="Times New Roman"/>
                <w:sz w:val="20"/>
                <w:szCs w:val="20"/>
              </w:rPr>
              <w:t>s.Kristina</w:t>
            </w:r>
            <w:proofErr w:type="spellEnd"/>
          </w:p>
        </w:tc>
        <w:tc>
          <w:tcPr>
            <w:tcW w:w="1595" w:type="dxa"/>
            <w:vAlign w:val="center"/>
          </w:tcPr>
          <w:p w:rsidR="001A0BC1" w:rsidRPr="00F879A0" w:rsidRDefault="001A0BC1" w:rsidP="007959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879A0">
              <w:rPr>
                <w:rFonts w:ascii="Times New Roman" w:eastAsia="Calibri" w:hAnsi="Times New Roman" w:cs="Times New Roman"/>
                <w:sz w:val="20"/>
                <w:szCs w:val="20"/>
              </w:rPr>
              <w:t>s.Kristina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A0BC1" w:rsidRPr="00F879A0" w:rsidRDefault="001A0BC1" w:rsidP="007959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879A0">
              <w:rPr>
                <w:rFonts w:ascii="Times New Roman" w:eastAsia="Calibri" w:hAnsi="Times New Roman" w:cs="Times New Roman"/>
                <w:sz w:val="20"/>
                <w:szCs w:val="20"/>
              </w:rPr>
              <w:t>A.Lipniūno</w:t>
            </w:r>
            <w:proofErr w:type="spellEnd"/>
            <w:r w:rsidRPr="00F879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uopos nariai</w:t>
            </w:r>
          </w:p>
        </w:tc>
      </w:tr>
      <w:tr w:rsidR="001A0BC1" w:rsidRPr="004517B3" w:rsidTr="00DC6E77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A0BC1" w:rsidRDefault="001A0BC1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A0BC1" w:rsidRPr="00F879A0" w:rsidRDefault="001A0BC1" w:rsidP="001068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fonso </w:t>
            </w:r>
            <w:proofErr w:type="spellStart"/>
            <w:r w:rsidRPr="00F879A0">
              <w:rPr>
                <w:rFonts w:ascii="Times New Roman" w:eastAsia="Calibri" w:hAnsi="Times New Roman" w:cs="Times New Roman"/>
                <w:sz w:val="20"/>
                <w:szCs w:val="20"/>
              </w:rPr>
              <w:t>Lipniūno</w:t>
            </w:r>
            <w:proofErr w:type="spellEnd"/>
            <w:r w:rsidRPr="00F879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teitininkų kuopos  ir  mažųjų Jėzaus draugų </w:t>
            </w:r>
          </w:p>
          <w:p w:rsidR="001A0BC1" w:rsidRPr="00F879A0" w:rsidRDefault="00392356" w:rsidP="001068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3509AB">
              <w:rPr>
                <w:rFonts w:ascii="Times New Roman" w:eastAsia="Calibri" w:hAnsi="Times New Roman" w:cs="Times New Roman"/>
                <w:sz w:val="20"/>
                <w:szCs w:val="20"/>
              </w:rPr>
              <w:t>švyka į Truskavą</w:t>
            </w:r>
          </w:p>
        </w:tc>
        <w:tc>
          <w:tcPr>
            <w:tcW w:w="1134" w:type="dxa"/>
            <w:vAlign w:val="center"/>
          </w:tcPr>
          <w:p w:rsidR="001A0BC1" w:rsidRPr="00F879A0" w:rsidRDefault="001A0BC1" w:rsidP="001068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Calibri" w:hAnsi="Times New Roman" w:cs="Times New Roman"/>
                <w:sz w:val="20"/>
                <w:szCs w:val="20"/>
              </w:rPr>
              <w:t>23 d.</w:t>
            </w:r>
          </w:p>
          <w:p w:rsidR="001A0BC1" w:rsidRPr="00F879A0" w:rsidRDefault="001A0BC1" w:rsidP="00FC4D9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Calibri" w:hAnsi="Times New Roman" w:cs="Times New Roman"/>
                <w:sz w:val="20"/>
                <w:szCs w:val="20"/>
              </w:rPr>
              <w:t>13.00 val.</w:t>
            </w:r>
          </w:p>
        </w:tc>
        <w:tc>
          <w:tcPr>
            <w:tcW w:w="1594" w:type="dxa"/>
            <w:vAlign w:val="center"/>
          </w:tcPr>
          <w:p w:rsidR="001A0BC1" w:rsidRPr="00F879A0" w:rsidRDefault="001A0BC1" w:rsidP="001068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879A0">
              <w:rPr>
                <w:rFonts w:ascii="Times New Roman" w:eastAsia="Calibri" w:hAnsi="Times New Roman" w:cs="Times New Roman"/>
                <w:sz w:val="20"/>
                <w:szCs w:val="20"/>
              </w:rPr>
              <w:t>s.Kristina</w:t>
            </w:r>
            <w:proofErr w:type="spellEnd"/>
          </w:p>
        </w:tc>
        <w:tc>
          <w:tcPr>
            <w:tcW w:w="1595" w:type="dxa"/>
            <w:vAlign w:val="center"/>
          </w:tcPr>
          <w:p w:rsidR="001A0BC1" w:rsidRPr="00F879A0" w:rsidRDefault="001A0BC1" w:rsidP="0010681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F879A0">
              <w:rPr>
                <w:rFonts w:ascii="Times New Roman" w:eastAsia="Calibri" w:hAnsi="Times New Roman" w:cs="Times New Roman"/>
                <w:sz w:val="20"/>
                <w:szCs w:val="20"/>
              </w:rPr>
              <w:t>s.Kristina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A0BC1" w:rsidRPr="00F879A0" w:rsidRDefault="001A0BC1" w:rsidP="001068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879A0">
              <w:rPr>
                <w:rFonts w:ascii="Times New Roman" w:eastAsia="Calibri" w:hAnsi="Times New Roman" w:cs="Times New Roman"/>
                <w:sz w:val="20"/>
                <w:szCs w:val="20"/>
              </w:rPr>
              <w:t>A.Lipniūno</w:t>
            </w:r>
            <w:proofErr w:type="spellEnd"/>
            <w:r w:rsidRPr="00F879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teitininkai</w:t>
            </w:r>
          </w:p>
          <w:p w:rsidR="001A0BC1" w:rsidRPr="00F879A0" w:rsidRDefault="001A0BC1" w:rsidP="001068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Calibri" w:hAnsi="Times New Roman" w:cs="Times New Roman"/>
                <w:sz w:val="20"/>
                <w:szCs w:val="20"/>
              </w:rPr>
              <w:t>Mažieji Jėzaus draugai</w:t>
            </w:r>
          </w:p>
        </w:tc>
      </w:tr>
      <w:tr w:rsidR="001A0BC1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A0BC1" w:rsidRDefault="001A0BC1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A0BC1" w:rsidRPr="00F879A0" w:rsidRDefault="001A0BC1" w:rsidP="00B1515E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879A0">
              <w:rPr>
                <w:rFonts w:ascii="Times New Roman" w:eastAsia="Calibri" w:hAnsi="Times New Roman" w:cs="Times New Roman"/>
                <w:sz w:val="20"/>
                <w:szCs w:val="20"/>
              </w:rPr>
              <w:t>Šv. Mišios progimnazijos bendruomenei</w:t>
            </w:r>
          </w:p>
        </w:tc>
        <w:tc>
          <w:tcPr>
            <w:tcW w:w="1134" w:type="dxa"/>
            <w:vAlign w:val="center"/>
          </w:tcPr>
          <w:p w:rsidR="001A0BC1" w:rsidRPr="00F879A0" w:rsidRDefault="001A0BC1" w:rsidP="00B151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Calibri" w:hAnsi="Times New Roman" w:cs="Times New Roman"/>
                <w:sz w:val="20"/>
                <w:szCs w:val="20"/>
              </w:rPr>
              <w:t>5, 12, 19, 26 d.</w:t>
            </w:r>
          </w:p>
          <w:p w:rsidR="001A0BC1" w:rsidRPr="0023272B" w:rsidRDefault="008A390C" w:rsidP="00B1515E">
            <w:pPr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23272B"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="001A0BC1" w:rsidRPr="0023272B">
              <w:rPr>
                <w:rFonts w:ascii="Times New Roman" w:eastAsia="Calibri" w:hAnsi="Times New Roman" w:cs="Times New Roman"/>
                <w:sz w:val="16"/>
                <w:szCs w:val="16"/>
              </w:rPr>
              <w:t>ktų salė</w:t>
            </w:r>
          </w:p>
        </w:tc>
        <w:tc>
          <w:tcPr>
            <w:tcW w:w="1594" w:type="dxa"/>
            <w:vAlign w:val="center"/>
          </w:tcPr>
          <w:p w:rsidR="001A0BC1" w:rsidRPr="00F879A0" w:rsidRDefault="001A0BC1" w:rsidP="00B151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Calibri" w:hAnsi="Times New Roman" w:cs="Times New Roman"/>
                <w:sz w:val="20"/>
                <w:szCs w:val="20"/>
              </w:rPr>
              <w:t>Kun. Domingo</w:t>
            </w:r>
          </w:p>
        </w:tc>
        <w:tc>
          <w:tcPr>
            <w:tcW w:w="1595" w:type="dxa"/>
            <w:vAlign w:val="center"/>
          </w:tcPr>
          <w:p w:rsidR="001A0BC1" w:rsidRPr="00F879A0" w:rsidRDefault="001A0BC1" w:rsidP="00B151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Calibri" w:hAnsi="Times New Roman" w:cs="Times New Roman"/>
                <w:sz w:val="20"/>
                <w:szCs w:val="20"/>
              </w:rPr>
              <w:t>Kun. Domingo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A0BC1" w:rsidRPr="00F879A0" w:rsidRDefault="001A0BC1" w:rsidP="00B151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Calibri" w:hAnsi="Times New Roman" w:cs="Times New Roman"/>
                <w:sz w:val="20"/>
                <w:szCs w:val="20"/>
              </w:rPr>
              <w:t>Progimnazijos bendruomenė</w:t>
            </w:r>
          </w:p>
        </w:tc>
      </w:tr>
      <w:tr w:rsidR="001A0BC1" w:rsidRPr="004517B3" w:rsidTr="006D20BD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A0BC1" w:rsidRPr="00FB27F7" w:rsidRDefault="001A0BC1" w:rsidP="008D3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7F7">
              <w:rPr>
                <w:rFonts w:ascii="Times New Roman" w:hAnsi="Times New Roman" w:cs="Times New Roman"/>
                <w:b/>
                <w:sz w:val="24"/>
                <w:szCs w:val="24"/>
              </w:rPr>
              <w:t>Darbas su mokiniai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A0BC1" w:rsidRPr="00F879A0" w:rsidRDefault="001A0BC1" w:rsidP="00F966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velykio šventė ,,Vaikų </w:t>
            </w:r>
            <w:proofErr w:type="spellStart"/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velykėlės</w:t>
            </w:r>
            <w:proofErr w:type="spellEnd"/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:rsidR="001A0BC1" w:rsidRPr="00F879A0" w:rsidRDefault="001A0BC1" w:rsidP="00F966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2327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d.</w:t>
            </w:r>
          </w:p>
          <w:p w:rsidR="001A0BC1" w:rsidRPr="00F879A0" w:rsidRDefault="001A0BC1" w:rsidP="003923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40 val., </w:t>
            </w:r>
            <w:r w:rsidRPr="0023272B">
              <w:rPr>
                <w:rFonts w:ascii="Times New Roman" w:eastAsia="Times New Roman" w:hAnsi="Times New Roman" w:cs="Times New Roman"/>
                <w:sz w:val="16"/>
                <w:szCs w:val="16"/>
              </w:rPr>
              <w:t>kieme</w:t>
            </w:r>
            <w:r w:rsidR="00392356" w:rsidRPr="0023272B">
              <w:rPr>
                <w:rFonts w:ascii="Times New Roman" w:eastAsia="Times New Roman" w:hAnsi="Times New Roman" w:cs="Times New Roman"/>
                <w:sz w:val="16"/>
                <w:szCs w:val="16"/>
              </w:rPr>
              <w:t>lyje</w:t>
            </w:r>
          </w:p>
        </w:tc>
        <w:tc>
          <w:tcPr>
            <w:tcW w:w="1594" w:type="dxa"/>
            <w:vAlign w:val="center"/>
          </w:tcPr>
          <w:p w:rsidR="001A0BC1" w:rsidRPr="00F879A0" w:rsidRDefault="001A0BC1" w:rsidP="00F966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. </w:t>
            </w:r>
            <w:proofErr w:type="spellStart"/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Želvienė</w:t>
            </w:r>
            <w:proofErr w:type="spellEnd"/>
          </w:p>
          <w:p w:rsidR="001A0BC1" w:rsidRPr="00F879A0" w:rsidRDefault="001A0BC1" w:rsidP="00F966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. </w:t>
            </w:r>
            <w:proofErr w:type="spellStart"/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Palavenienė</w:t>
            </w:r>
            <w:proofErr w:type="spellEnd"/>
          </w:p>
          <w:p w:rsidR="001A0BC1" w:rsidRPr="00F879A0" w:rsidRDefault="001A0BC1" w:rsidP="00F966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1A0BC1" w:rsidRPr="00F879A0" w:rsidRDefault="001A0BC1" w:rsidP="00F966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pradinių klasių mokytojos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A0BC1" w:rsidRPr="00F879A0" w:rsidRDefault="001A0BC1" w:rsidP="00F96687">
            <w:pP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–4 klasių </w:t>
            </w:r>
            <w:r w:rsidRPr="00F879A0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  <w:t>mokiniai</w:t>
            </w:r>
            <w:r w:rsidR="003509AB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  <w:t>, mokytojai, tėvai</w:t>
            </w:r>
          </w:p>
        </w:tc>
      </w:tr>
      <w:tr w:rsidR="001A0BC1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A0BC1" w:rsidRPr="00FB27F7" w:rsidRDefault="001A0BC1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A0BC1" w:rsidRPr="00F879A0" w:rsidRDefault="001A0BC1" w:rsidP="007239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okinių konferencija „Man patinka mokytis!?“</w:t>
            </w:r>
          </w:p>
        </w:tc>
        <w:tc>
          <w:tcPr>
            <w:tcW w:w="1134" w:type="dxa"/>
            <w:vAlign w:val="center"/>
          </w:tcPr>
          <w:p w:rsidR="001A0BC1" w:rsidRPr="00F879A0" w:rsidRDefault="001A0BC1" w:rsidP="007239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1</w:t>
            </w:r>
            <w:r w:rsidR="0023272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.</w:t>
            </w:r>
          </w:p>
          <w:p w:rsidR="001A0BC1" w:rsidRPr="00F879A0" w:rsidRDefault="001A0BC1" w:rsidP="007239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50 val.</w:t>
            </w:r>
          </w:p>
          <w:p w:rsidR="001A0BC1" w:rsidRPr="0023272B" w:rsidRDefault="001A0BC1" w:rsidP="007239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23272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ktų salė</w:t>
            </w:r>
          </w:p>
        </w:tc>
        <w:tc>
          <w:tcPr>
            <w:tcW w:w="1594" w:type="dxa"/>
            <w:vAlign w:val="center"/>
          </w:tcPr>
          <w:p w:rsidR="001A0BC1" w:rsidRPr="00F879A0" w:rsidRDefault="001A0BC1" w:rsidP="007239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.Raudienė,</w:t>
            </w:r>
          </w:p>
          <w:p w:rsidR="001A0BC1" w:rsidRPr="00F879A0" w:rsidRDefault="001A0BC1" w:rsidP="007239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.Imbrasienė</w:t>
            </w:r>
          </w:p>
        </w:tc>
        <w:tc>
          <w:tcPr>
            <w:tcW w:w="1595" w:type="dxa"/>
            <w:vAlign w:val="center"/>
          </w:tcPr>
          <w:p w:rsidR="001A0BC1" w:rsidRPr="00F879A0" w:rsidRDefault="001A0BC1" w:rsidP="007239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okinių taryba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A0BC1" w:rsidRPr="00F879A0" w:rsidRDefault="001A0BC1" w:rsidP="003509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-8 klasių mokiniai,  tėv</w:t>
            </w:r>
            <w:r w:rsidR="003509A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liai, mokytojai</w:t>
            </w:r>
          </w:p>
        </w:tc>
      </w:tr>
      <w:tr w:rsidR="001A0BC1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A0BC1" w:rsidRPr="00FB27F7" w:rsidRDefault="001A0BC1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A0BC1" w:rsidRPr="00F879A0" w:rsidRDefault="001A0BC1" w:rsidP="00FB6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Talentų konkursas „Kylančios žvaigždės“ </w:t>
            </w:r>
          </w:p>
        </w:tc>
        <w:tc>
          <w:tcPr>
            <w:tcW w:w="1134" w:type="dxa"/>
            <w:vAlign w:val="center"/>
          </w:tcPr>
          <w:p w:rsidR="001A0BC1" w:rsidRPr="00F879A0" w:rsidRDefault="001A0BC1" w:rsidP="00FB6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9</w:t>
            </w:r>
            <w:r w:rsidR="0023272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.</w:t>
            </w:r>
          </w:p>
          <w:p w:rsidR="001A0BC1" w:rsidRPr="00F879A0" w:rsidRDefault="001A0BC1" w:rsidP="00FB6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50 val.</w:t>
            </w:r>
          </w:p>
          <w:p w:rsidR="001A0BC1" w:rsidRPr="0023272B" w:rsidRDefault="001A0BC1" w:rsidP="00FB61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23272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ktų salė</w:t>
            </w:r>
          </w:p>
        </w:tc>
        <w:tc>
          <w:tcPr>
            <w:tcW w:w="1594" w:type="dxa"/>
            <w:vAlign w:val="center"/>
          </w:tcPr>
          <w:p w:rsidR="001A0BC1" w:rsidRPr="00F879A0" w:rsidRDefault="001A0BC1" w:rsidP="00FB6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.Raudienė V.Imbrasienė</w:t>
            </w:r>
          </w:p>
          <w:p w:rsidR="001A0BC1" w:rsidRPr="00F879A0" w:rsidRDefault="001A0BC1" w:rsidP="00FB6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.Palavenienė</w:t>
            </w:r>
            <w:proofErr w:type="spellEnd"/>
          </w:p>
        </w:tc>
        <w:tc>
          <w:tcPr>
            <w:tcW w:w="1595" w:type="dxa"/>
            <w:vAlign w:val="center"/>
          </w:tcPr>
          <w:p w:rsidR="001A0BC1" w:rsidRPr="00F879A0" w:rsidRDefault="001A0BC1" w:rsidP="00FB6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okinių taryba</w:t>
            </w:r>
          </w:p>
          <w:p w:rsidR="001A0BC1" w:rsidRPr="00F879A0" w:rsidRDefault="001A0BC1" w:rsidP="00FB6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A0BC1" w:rsidRPr="00F879A0" w:rsidRDefault="001A0BC1" w:rsidP="00FB6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-8 klasių mokiniai</w:t>
            </w:r>
            <w:r w:rsidR="003509A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mokytojai</w:t>
            </w:r>
          </w:p>
        </w:tc>
      </w:tr>
      <w:tr w:rsidR="001A0BC1" w:rsidRPr="004517B3" w:rsidTr="00B1515E">
        <w:trPr>
          <w:trHeight w:val="624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A0BC1" w:rsidRPr="00FB27F7" w:rsidRDefault="001A0BC1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A0BC1" w:rsidRPr="00F879A0" w:rsidRDefault="001A0BC1" w:rsidP="00B151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Savivaldos valanda</w:t>
            </w:r>
          </w:p>
        </w:tc>
        <w:tc>
          <w:tcPr>
            <w:tcW w:w="1134" w:type="dxa"/>
            <w:vAlign w:val="center"/>
          </w:tcPr>
          <w:p w:rsidR="001A0BC1" w:rsidRPr="00F879A0" w:rsidRDefault="003509AB" w:rsidP="00036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9A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22 d.</w:t>
            </w:r>
          </w:p>
        </w:tc>
        <w:tc>
          <w:tcPr>
            <w:tcW w:w="1594" w:type="dxa"/>
            <w:vAlign w:val="center"/>
          </w:tcPr>
          <w:p w:rsidR="001A0BC1" w:rsidRPr="00F879A0" w:rsidRDefault="001A0BC1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V.Petrulevičienė</w:t>
            </w:r>
          </w:p>
        </w:tc>
        <w:tc>
          <w:tcPr>
            <w:tcW w:w="1595" w:type="dxa"/>
            <w:vAlign w:val="center"/>
          </w:tcPr>
          <w:p w:rsidR="001A0BC1" w:rsidRPr="00F879A0" w:rsidRDefault="001A0BC1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9A0">
              <w:rPr>
                <w:rFonts w:ascii="Times New Roman" w:hAnsi="Times New Roman" w:cs="Times New Roman"/>
                <w:sz w:val="20"/>
                <w:szCs w:val="20"/>
              </w:rPr>
              <w:t>V.PetrulevičienėR.Tauroz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A0BC1" w:rsidRPr="00F879A0" w:rsidRDefault="001A0BC1" w:rsidP="003509A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79A0">
              <w:rPr>
                <w:rFonts w:ascii="Times New Roman" w:hAnsi="Times New Roman" w:cs="Times New Roman"/>
                <w:sz w:val="20"/>
                <w:szCs w:val="20"/>
              </w:rPr>
              <w:t>1-8 klasių mokiniai,  mokytojai</w:t>
            </w:r>
          </w:p>
        </w:tc>
      </w:tr>
      <w:tr w:rsidR="001A0BC1" w:rsidRPr="004517B3" w:rsidTr="00B0172D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A0BC1" w:rsidRDefault="001A0BC1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blioteka, skaitykla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A0BC1" w:rsidRPr="00F879A0" w:rsidRDefault="001A0BC1" w:rsidP="00B017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,Tarptautinė knygos diena“ ( paroda skirta Tarptautinei vaikų knygos dienai paminėti)</w:t>
            </w:r>
          </w:p>
        </w:tc>
        <w:tc>
          <w:tcPr>
            <w:tcW w:w="1134" w:type="dxa"/>
            <w:vAlign w:val="center"/>
          </w:tcPr>
          <w:p w:rsidR="001A0BC1" w:rsidRPr="00F879A0" w:rsidRDefault="001A0BC1" w:rsidP="00B017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 d. </w:t>
            </w:r>
            <w:r w:rsidRPr="0023272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iblioteka</w:t>
            </w:r>
          </w:p>
        </w:tc>
        <w:tc>
          <w:tcPr>
            <w:tcW w:w="1594" w:type="dxa"/>
            <w:vAlign w:val="center"/>
          </w:tcPr>
          <w:p w:rsidR="001A0BC1" w:rsidRPr="00F879A0" w:rsidRDefault="001A0BC1" w:rsidP="00B017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A. </w:t>
            </w:r>
            <w:proofErr w:type="spellStart"/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inotienė</w:t>
            </w:r>
            <w:proofErr w:type="spellEnd"/>
          </w:p>
        </w:tc>
        <w:tc>
          <w:tcPr>
            <w:tcW w:w="1595" w:type="dxa"/>
            <w:vAlign w:val="center"/>
          </w:tcPr>
          <w:p w:rsidR="001A0BC1" w:rsidRPr="00F879A0" w:rsidRDefault="001A0BC1" w:rsidP="00B1515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879A0">
              <w:rPr>
                <w:rFonts w:ascii="Times New Roman" w:eastAsia="Calibri" w:hAnsi="Times New Roman" w:cs="Times New Roman"/>
                <w:sz w:val="20"/>
                <w:szCs w:val="20"/>
              </w:rPr>
              <w:t>A.Ginot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A0BC1" w:rsidRPr="00F879A0" w:rsidRDefault="003509AB" w:rsidP="00B151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imnazijos bendruomenė</w:t>
            </w:r>
          </w:p>
        </w:tc>
      </w:tr>
      <w:tr w:rsidR="001A0BC1" w:rsidRPr="004517B3" w:rsidTr="00037EAB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A0BC1" w:rsidRDefault="001A0BC1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A0BC1" w:rsidRPr="00F879A0" w:rsidRDefault="001A0BC1" w:rsidP="00037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dukacinė pamoka ,,Kaip atsiranda knyga?‘‘</w:t>
            </w:r>
          </w:p>
        </w:tc>
        <w:tc>
          <w:tcPr>
            <w:tcW w:w="1134" w:type="dxa"/>
          </w:tcPr>
          <w:p w:rsidR="001A0BC1" w:rsidRPr="00F879A0" w:rsidRDefault="001A0BC1" w:rsidP="002B2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 d.</w:t>
            </w:r>
          </w:p>
          <w:p w:rsidR="001A0BC1" w:rsidRPr="00F879A0" w:rsidRDefault="001A0BC1" w:rsidP="002B2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 val.</w:t>
            </w:r>
          </w:p>
          <w:p w:rsidR="001A0BC1" w:rsidRPr="0023272B" w:rsidRDefault="001A0BC1" w:rsidP="002B2E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23272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iblioteka</w:t>
            </w:r>
          </w:p>
        </w:tc>
        <w:tc>
          <w:tcPr>
            <w:tcW w:w="1594" w:type="dxa"/>
            <w:vAlign w:val="center"/>
          </w:tcPr>
          <w:p w:rsidR="001A0BC1" w:rsidRPr="00F879A0" w:rsidRDefault="001A0BC1" w:rsidP="00037E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A. </w:t>
            </w:r>
            <w:proofErr w:type="spellStart"/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inotienė</w:t>
            </w:r>
            <w:proofErr w:type="spellEnd"/>
          </w:p>
        </w:tc>
        <w:tc>
          <w:tcPr>
            <w:tcW w:w="1595" w:type="dxa"/>
            <w:vAlign w:val="center"/>
          </w:tcPr>
          <w:p w:rsidR="001A0BC1" w:rsidRPr="00F879A0" w:rsidRDefault="001A0BC1" w:rsidP="00037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V. </w:t>
            </w:r>
            <w:proofErr w:type="spellStart"/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el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A0BC1" w:rsidRPr="00F879A0" w:rsidRDefault="001A0BC1" w:rsidP="00B151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b </w:t>
            </w:r>
            <w:proofErr w:type="spellStart"/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l</w:t>
            </w:r>
            <w:proofErr w:type="spellEnd"/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mokiniai</w:t>
            </w:r>
          </w:p>
        </w:tc>
      </w:tr>
      <w:tr w:rsidR="001A0BC1" w:rsidRPr="004517B3" w:rsidTr="00B10BD2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A0BC1" w:rsidRDefault="001A0BC1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1A0BC1" w:rsidRPr="00F879A0" w:rsidRDefault="001A0BC1" w:rsidP="00B83E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tendas „Panevėžio miesto draugai“, skirtas tarptautinei</w:t>
            </w:r>
            <w:r w:rsidR="003509A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susigiminiavusių miestų dienai</w:t>
            </w:r>
          </w:p>
        </w:tc>
        <w:tc>
          <w:tcPr>
            <w:tcW w:w="1134" w:type="dxa"/>
            <w:vAlign w:val="center"/>
          </w:tcPr>
          <w:p w:rsidR="001A0BC1" w:rsidRPr="00F879A0" w:rsidRDefault="001A0BC1" w:rsidP="00B10B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uo 20</w:t>
            </w:r>
            <w:r w:rsidR="0023272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.</w:t>
            </w:r>
          </w:p>
        </w:tc>
        <w:tc>
          <w:tcPr>
            <w:tcW w:w="1594" w:type="dxa"/>
            <w:vAlign w:val="center"/>
          </w:tcPr>
          <w:p w:rsidR="001A0BC1" w:rsidRPr="00F879A0" w:rsidRDefault="001A0BC1" w:rsidP="00B10B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. Raudienė</w:t>
            </w:r>
          </w:p>
        </w:tc>
        <w:tc>
          <w:tcPr>
            <w:tcW w:w="1595" w:type="dxa"/>
            <w:vAlign w:val="center"/>
          </w:tcPr>
          <w:p w:rsidR="001A0BC1" w:rsidRPr="00F879A0" w:rsidRDefault="001A0BC1" w:rsidP="00036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D.Raud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A0BC1" w:rsidRPr="00F879A0" w:rsidRDefault="003509AB" w:rsidP="00B151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imnazijos bendruomenė</w:t>
            </w:r>
          </w:p>
        </w:tc>
      </w:tr>
      <w:tr w:rsidR="001A0BC1" w:rsidRPr="004517B3" w:rsidTr="00DD4CEF">
        <w:trPr>
          <w:trHeight w:val="506"/>
        </w:trPr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A0BC1" w:rsidRDefault="001A0BC1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odo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A0BC1" w:rsidRPr="00F879A0" w:rsidRDefault="003509AB" w:rsidP="003509A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PDDG mokinių k</w:t>
            </w:r>
            <w:r w:rsidR="001A0BC1" w:rsidRPr="00F879A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ūrybinių darbų paroda ,,Žemę sveikina grįžtantys paukščiai”</w:t>
            </w:r>
          </w:p>
        </w:tc>
        <w:tc>
          <w:tcPr>
            <w:tcW w:w="1134" w:type="dxa"/>
            <w:vAlign w:val="center"/>
          </w:tcPr>
          <w:p w:rsidR="001A0BC1" w:rsidRPr="00F879A0" w:rsidRDefault="001A0BC1" w:rsidP="00DD4C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iki 13</w:t>
            </w:r>
            <w:r w:rsidR="002327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d.</w:t>
            </w:r>
          </w:p>
          <w:p w:rsidR="001A0BC1" w:rsidRPr="0023272B" w:rsidRDefault="001A0BC1" w:rsidP="001D23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272B">
              <w:rPr>
                <w:rFonts w:ascii="Times New Roman" w:eastAsia="Times New Roman" w:hAnsi="Times New Roman" w:cs="Times New Roman"/>
                <w:sz w:val="16"/>
                <w:szCs w:val="16"/>
              </w:rPr>
              <w:t>biblioteka</w:t>
            </w:r>
          </w:p>
        </w:tc>
        <w:tc>
          <w:tcPr>
            <w:tcW w:w="1594" w:type="dxa"/>
            <w:vAlign w:val="center"/>
          </w:tcPr>
          <w:p w:rsidR="001A0BC1" w:rsidRPr="00F879A0" w:rsidRDefault="001A0BC1" w:rsidP="00DD4C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BC1" w:rsidRPr="00F879A0" w:rsidRDefault="001A0BC1" w:rsidP="00DD4C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A.Šarkanienė</w:t>
            </w:r>
            <w:proofErr w:type="spellEnd"/>
          </w:p>
          <w:p w:rsidR="001A0BC1" w:rsidRPr="00F879A0" w:rsidRDefault="001A0BC1" w:rsidP="00DD4C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1A0BC1" w:rsidRPr="00F879A0" w:rsidRDefault="001A0BC1" w:rsidP="00DD4C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A.Šarkan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A0BC1" w:rsidRPr="00F879A0" w:rsidRDefault="003509AB" w:rsidP="00DD4C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imnazijos bendruomenė</w:t>
            </w:r>
          </w:p>
        </w:tc>
      </w:tr>
      <w:tr w:rsidR="001A0BC1" w:rsidRPr="004517B3" w:rsidTr="00B1515E">
        <w:trPr>
          <w:trHeight w:val="506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A0BC1" w:rsidRDefault="001A0BC1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A0BC1" w:rsidRPr="00F879A0" w:rsidRDefault="003509AB" w:rsidP="003509A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1b, 2b, 4b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 mokinių k</w:t>
            </w:r>
            <w:r w:rsidR="001A0BC1" w:rsidRPr="00F879A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ūrybinių darbų paroda  </w:t>
            </w:r>
            <w:r w:rsidR="001A0BC1" w:rsidRPr="00F87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„Pavasario pranašai“</w:t>
            </w:r>
          </w:p>
        </w:tc>
        <w:tc>
          <w:tcPr>
            <w:tcW w:w="1134" w:type="dxa"/>
            <w:vAlign w:val="center"/>
          </w:tcPr>
          <w:p w:rsidR="001A0BC1" w:rsidRPr="00F879A0" w:rsidRDefault="001A0BC1" w:rsidP="00386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nuo 1</w:t>
            </w:r>
            <w:r w:rsidR="002327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d.</w:t>
            </w:r>
          </w:p>
          <w:p w:rsidR="001A0BC1" w:rsidRPr="0023272B" w:rsidRDefault="001A0BC1" w:rsidP="00386C9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272B">
              <w:rPr>
                <w:rFonts w:ascii="Times New Roman" w:eastAsia="Times New Roman" w:hAnsi="Times New Roman" w:cs="Times New Roman"/>
                <w:sz w:val="16"/>
                <w:szCs w:val="16"/>
              </w:rPr>
              <w:t>II aukšto koridorius</w:t>
            </w:r>
          </w:p>
        </w:tc>
        <w:tc>
          <w:tcPr>
            <w:tcW w:w="1594" w:type="dxa"/>
            <w:vAlign w:val="center"/>
          </w:tcPr>
          <w:p w:rsidR="001A0BC1" w:rsidRPr="00F879A0" w:rsidRDefault="001A0BC1" w:rsidP="00386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. </w:t>
            </w:r>
            <w:proofErr w:type="spellStart"/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Kielienė</w:t>
            </w:r>
            <w:proofErr w:type="spellEnd"/>
          </w:p>
        </w:tc>
        <w:tc>
          <w:tcPr>
            <w:tcW w:w="1595" w:type="dxa"/>
            <w:vAlign w:val="center"/>
          </w:tcPr>
          <w:p w:rsidR="001A0BC1" w:rsidRPr="00F879A0" w:rsidRDefault="001A0BC1" w:rsidP="00386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. </w:t>
            </w:r>
            <w:proofErr w:type="spellStart"/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Kielienė</w:t>
            </w:r>
            <w:proofErr w:type="spellEnd"/>
          </w:p>
          <w:p w:rsidR="001A0BC1" w:rsidRPr="00F879A0" w:rsidRDefault="001A0BC1" w:rsidP="00386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D. Kviliūnienė</w:t>
            </w:r>
          </w:p>
          <w:p w:rsidR="001A0BC1" w:rsidRPr="00F879A0" w:rsidRDefault="001A0BC1" w:rsidP="00386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. </w:t>
            </w:r>
            <w:proofErr w:type="spellStart"/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Norvaišait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A0BC1" w:rsidRPr="00F879A0" w:rsidRDefault="003509AB" w:rsidP="00386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imnazijos bendruomenė</w:t>
            </w:r>
          </w:p>
        </w:tc>
      </w:tr>
      <w:tr w:rsidR="001A0BC1" w:rsidRPr="004517B3" w:rsidTr="00B1515E">
        <w:trPr>
          <w:trHeight w:val="506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A0BC1" w:rsidRDefault="001A0BC1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A0BC1" w:rsidRPr="00F879A0" w:rsidRDefault="003509AB" w:rsidP="003509A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a, 2a, 3a, 3b, 4a </w:t>
            </w:r>
            <w:proofErr w:type="spellStart"/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1A0BC1" w:rsidRPr="00F879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kinių kūrybinių darbų paroda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,Žemė bunda“ </w:t>
            </w:r>
            <w:r w:rsidR="001A0BC1"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134" w:type="dxa"/>
            <w:vAlign w:val="center"/>
          </w:tcPr>
          <w:p w:rsidR="001A0BC1" w:rsidRPr="00F879A0" w:rsidRDefault="001A0BC1" w:rsidP="00386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nuo 1d.,</w:t>
            </w:r>
          </w:p>
          <w:p w:rsidR="001A0BC1" w:rsidRPr="0023272B" w:rsidRDefault="001A0BC1" w:rsidP="00386C9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272B">
              <w:rPr>
                <w:rFonts w:ascii="Times New Roman" w:eastAsia="Times New Roman" w:hAnsi="Times New Roman" w:cs="Times New Roman"/>
                <w:sz w:val="16"/>
                <w:szCs w:val="16"/>
              </w:rPr>
              <w:t>I aukšto koridorius</w:t>
            </w:r>
          </w:p>
        </w:tc>
        <w:tc>
          <w:tcPr>
            <w:tcW w:w="1594" w:type="dxa"/>
            <w:vAlign w:val="center"/>
          </w:tcPr>
          <w:p w:rsidR="001A0BC1" w:rsidRPr="00F879A0" w:rsidRDefault="001A0BC1" w:rsidP="00386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V.Želvienė</w:t>
            </w:r>
            <w:proofErr w:type="spellEnd"/>
          </w:p>
        </w:tc>
        <w:tc>
          <w:tcPr>
            <w:tcW w:w="1595" w:type="dxa"/>
            <w:vAlign w:val="center"/>
          </w:tcPr>
          <w:p w:rsidR="001A0BC1" w:rsidRPr="00F879A0" w:rsidRDefault="001A0BC1" w:rsidP="00386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N. Misevičienė</w:t>
            </w:r>
          </w:p>
          <w:p w:rsidR="001A0BC1" w:rsidRPr="00F879A0" w:rsidRDefault="001A0BC1" w:rsidP="00386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. </w:t>
            </w:r>
            <w:proofErr w:type="spellStart"/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Oldenburg</w:t>
            </w:r>
            <w:proofErr w:type="spellEnd"/>
          </w:p>
          <w:p w:rsidR="001A0BC1" w:rsidRPr="00F879A0" w:rsidRDefault="001A0BC1" w:rsidP="00386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. </w:t>
            </w:r>
            <w:proofErr w:type="spellStart"/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Želvienė</w:t>
            </w:r>
            <w:proofErr w:type="spellEnd"/>
          </w:p>
          <w:p w:rsidR="001A0BC1" w:rsidRPr="00F879A0" w:rsidRDefault="001A0BC1" w:rsidP="00386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R. Zigmantienė</w:t>
            </w:r>
          </w:p>
          <w:p w:rsidR="001A0BC1" w:rsidRPr="00F879A0" w:rsidRDefault="001A0BC1" w:rsidP="00386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. </w:t>
            </w:r>
            <w:proofErr w:type="spellStart"/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Mikalajūn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A0BC1" w:rsidRPr="00F879A0" w:rsidRDefault="003509AB" w:rsidP="00386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imnazijos bendruomenė</w:t>
            </w:r>
          </w:p>
        </w:tc>
      </w:tr>
      <w:tr w:rsidR="006546A1" w:rsidRPr="004517B3" w:rsidTr="006546A1">
        <w:trPr>
          <w:trHeight w:val="267"/>
        </w:trPr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546A1" w:rsidRPr="00811CBD" w:rsidRDefault="006546A1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811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kacinės programo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6546A1" w:rsidRPr="00F879A0" w:rsidRDefault="006546A1" w:rsidP="006B4E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dukacinė-kūrybinė programa </w:t>
            </w:r>
            <w:r w:rsidRPr="00F87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„Pavasario spalvos“</w:t>
            </w:r>
          </w:p>
        </w:tc>
        <w:tc>
          <w:tcPr>
            <w:tcW w:w="1134" w:type="dxa"/>
            <w:vAlign w:val="center"/>
          </w:tcPr>
          <w:p w:rsidR="006546A1" w:rsidRPr="00F879A0" w:rsidRDefault="006546A1" w:rsidP="006B4E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20d.</w:t>
            </w:r>
          </w:p>
          <w:p w:rsidR="006546A1" w:rsidRPr="00F879A0" w:rsidRDefault="006546A1" w:rsidP="006B4E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11.00 val.,</w:t>
            </w:r>
          </w:p>
          <w:p w:rsidR="006546A1" w:rsidRPr="0023272B" w:rsidRDefault="006546A1" w:rsidP="002F31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272B">
              <w:rPr>
                <w:rFonts w:ascii="Times New Roman" w:eastAsia="Times New Roman" w:hAnsi="Times New Roman" w:cs="Times New Roman"/>
                <w:sz w:val="16"/>
                <w:szCs w:val="16"/>
              </w:rPr>
              <w:t>Panevėžio dailės galerija</w:t>
            </w:r>
          </w:p>
        </w:tc>
        <w:tc>
          <w:tcPr>
            <w:tcW w:w="1594" w:type="dxa"/>
            <w:vAlign w:val="center"/>
          </w:tcPr>
          <w:p w:rsidR="006546A1" w:rsidRPr="00F879A0" w:rsidRDefault="006546A1" w:rsidP="002F3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L.Norvaišaitė</w:t>
            </w:r>
            <w:proofErr w:type="spellEnd"/>
          </w:p>
        </w:tc>
        <w:tc>
          <w:tcPr>
            <w:tcW w:w="1595" w:type="dxa"/>
            <w:vAlign w:val="center"/>
          </w:tcPr>
          <w:p w:rsidR="006546A1" w:rsidRPr="00F879A0" w:rsidRDefault="006546A1" w:rsidP="002F3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L.Norvaišait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6546A1" w:rsidRPr="00F879A0" w:rsidRDefault="006546A1" w:rsidP="006B4E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b klasės mokiniai</w:t>
            </w:r>
          </w:p>
        </w:tc>
      </w:tr>
      <w:tr w:rsidR="006546A1" w:rsidRPr="004517B3" w:rsidTr="006546A1">
        <w:trPr>
          <w:trHeight w:val="267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546A1" w:rsidRDefault="006546A1" w:rsidP="008D3D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6546A1" w:rsidRPr="00F879A0" w:rsidRDefault="006546A1" w:rsidP="006B4E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dukacinė programa „Drugelio kelionė p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asaulį“</w:t>
            </w:r>
          </w:p>
        </w:tc>
        <w:tc>
          <w:tcPr>
            <w:tcW w:w="1134" w:type="dxa"/>
            <w:vAlign w:val="center"/>
          </w:tcPr>
          <w:p w:rsidR="006546A1" w:rsidRDefault="006546A1" w:rsidP="006B4E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 d.</w:t>
            </w:r>
          </w:p>
          <w:p w:rsidR="006546A1" w:rsidRDefault="006546A1" w:rsidP="006B4E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0 val.</w:t>
            </w:r>
          </w:p>
          <w:p w:rsidR="006546A1" w:rsidRPr="00F879A0" w:rsidRDefault="006546A1" w:rsidP="006B4E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72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Kraštotyros</w:t>
            </w:r>
            <w:r w:rsidRPr="006546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3272B">
              <w:rPr>
                <w:rFonts w:ascii="Times New Roman" w:eastAsia="Times New Roman" w:hAnsi="Times New Roman" w:cs="Times New Roman"/>
                <w:sz w:val="16"/>
                <w:szCs w:val="16"/>
              </w:rPr>
              <w:t>muziejus</w:t>
            </w:r>
          </w:p>
        </w:tc>
        <w:tc>
          <w:tcPr>
            <w:tcW w:w="1594" w:type="dxa"/>
            <w:vAlign w:val="center"/>
          </w:tcPr>
          <w:p w:rsidR="006546A1" w:rsidRPr="00F879A0" w:rsidRDefault="006546A1" w:rsidP="002F3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E.Oldenburg</w:t>
            </w:r>
            <w:proofErr w:type="spellEnd"/>
          </w:p>
        </w:tc>
        <w:tc>
          <w:tcPr>
            <w:tcW w:w="1595" w:type="dxa"/>
            <w:vAlign w:val="center"/>
          </w:tcPr>
          <w:p w:rsidR="006546A1" w:rsidRPr="00F879A0" w:rsidRDefault="006546A1" w:rsidP="002F3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Oldenburg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6546A1" w:rsidRPr="00F879A0" w:rsidRDefault="006546A1" w:rsidP="006B4E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2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lsė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okiniai</w:t>
            </w:r>
          </w:p>
        </w:tc>
      </w:tr>
      <w:tr w:rsidR="001A0BC1" w:rsidRPr="004517B3" w:rsidTr="00884F55">
        <w:trPr>
          <w:trHeight w:val="506"/>
        </w:trPr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A0BC1" w:rsidRDefault="001A0BC1" w:rsidP="008D3D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Dalyvavimas projektuose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A0BC1" w:rsidRPr="00F879A0" w:rsidRDefault="001A0BC1" w:rsidP="00C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Skaitymo skatinimo projektas „Per knygą į gamtą“</w:t>
            </w:r>
          </w:p>
        </w:tc>
        <w:tc>
          <w:tcPr>
            <w:tcW w:w="1134" w:type="dxa"/>
            <w:vAlign w:val="center"/>
          </w:tcPr>
          <w:p w:rsidR="001A0BC1" w:rsidRPr="00F879A0" w:rsidRDefault="001A0BC1" w:rsidP="00C45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27d.</w:t>
            </w:r>
          </w:p>
          <w:p w:rsidR="001A0BC1" w:rsidRPr="00F879A0" w:rsidRDefault="001A0BC1" w:rsidP="00C45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14.00 val.,</w:t>
            </w:r>
          </w:p>
          <w:p w:rsidR="001A0BC1" w:rsidRPr="00161CB3" w:rsidRDefault="001A0BC1" w:rsidP="00C4504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CB3">
              <w:rPr>
                <w:rFonts w:ascii="Times New Roman" w:eastAsia="Times New Roman" w:hAnsi="Times New Roman" w:cs="Times New Roman"/>
                <w:sz w:val="16"/>
                <w:szCs w:val="16"/>
              </w:rPr>
              <w:t>Panevėžio gamtos mokykla</w:t>
            </w:r>
          </w:p>
        </w:tc>
        <w:tc>
          <w:tcPr>
            <w:tcW w:w="1594" w:type="dxa"/>
            <w:vAlign w:val="center"/>
          </w:tcPr>
          <w:p w:rsidR="001A0BC1" w:rsidRPr="00F879A0" w:rsidRDefault="001A0BC1" w:rsidP="00855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I.Mikalajūnienė</w:t>
            </w:r>
            <w:proofErr w:type="spellEnd"/>
          </w:p>
        </w:tc>
        <w:tc>
          <w:tcPr>
            <w:tcW w:w="1595" w:type="dxa"/>
            <w:vAlign w:val="center"/>
          </w:tcPr>
          <w:p w:rsidR="001A0BC1" w:rsidRPr="00F879A0" w:rsidRDefault="001A0BC1" w:rsidP="00C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. </w:t>
            </w:r>
            <w:proofErr w:type="spellStart"/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Želvienė</w:t>
            </w:r>
            <w:proofErr w:type="spellEnd"/>
          </w:p>
          <w:p w:rsidR="001A0BC1" w:rsidRPr="00F879A0" w:rsidRDefault="001A0BC1" w:rsidP="00C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R. Zigmantienė</w:t>
            </w:r>
          </w:p>
          <w:p w:rsidR="001A0BC1" w:rsidRPr="00F879A0" w:rsidRDefault="001A0BC1" w:rsidP="00C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. </w:t>
            </w:r>
            <w:proofErr w:type="spellStart"/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Mikalajūnienė</w:t>
            </w:r>
            <w:proofErr w:type="spellEnd"/>
          </w:p>
          <w:p w:rsidR="001A0BC1" w:rsidRPr="00F879A0" w:rsidRDefault="001A0BC1" w:rsidP="00C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. </w:t>
            </w:r>
            <w:proofErr w:type="spellStart"/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Norvaišait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A0BC1" w:rsidRPr="00F879A0" w:rsidRDefault="003509AB" w:rsidP="00C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-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mokiniai ir mokytojos</w:t>
            </w:r>
          </w:p>
        </w:tc>
      </w:tr>
      <w:tr w:rsidR="001A0BC1" w:rsidRPr="004517B3" w:rsidTr="00353669">
        <w:trPr>
          <w:trHeight w:val="274"/>
        </w:trPr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A0BC1" w:rsidRDefault="001A0BC1" w:rsidP="008D3D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rbas su socialiniais partneriai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A0BC1" w:rsidRPr="00F879A0" w:rsidRDefault="003509AB" w:rsidP="003509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3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 mokinių spektaklis</w:t>
            </w:r>
            <w:r w:rsidR="001A0BC1" w:rsidRPr="00F879A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,,Voro vestuvės“ </w:t>
            </w:r>
            <w:r w:rsidR="001A0BC1" w:rsidRPr="00F879A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l/d „Papartis“ ir „Taika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ugdytiniams</w:t>
            </w:r>
          </w:p>
        </w:tc>
        <w:tc>
          <w:tcPr>
            <w:tcW w:w="1134" w:type="dxa"/>
            <w:vAlign w:val="center"/>
          </w:tcPr>
          <w:p w:rsidR="001A0BC1" w:rsidRPr="00F879A0" w:rsidRDefault="001A0BC1" w:rsidP="00186C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22d.,</w:t>
            </w:r>
          </w:p>
          <w:p w:rsidR="001A0BC1" w:rsidRPr="00F879A0" w:rsidRDefault="001A0BC1" w:rsidP="00186C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10.00 val.</w:t>
            </w:r>
          </w:p>
          <w:p w:rsidR="001A0BC1" w:rsidRPr="0023272B" w:rsidRDefault="003509AB" w:rsidP="003509A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27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ktų </w:t>
            </w:r>
            <w:r w:rsidR="001A0BC1" w:rsidRPr="0023272B">
              <w:rPr>
                <w:rFonts w:ascii="Times New Roman" w:eastAsia="Times New Roman" w:hAnsi="Times New Roman" w:cs="Times New Roman"/>
                <w:sz w:val="16"/>
                <w:szCs w:val="16"/>
              </w:rPr>
              <w:t>sa</w:t>
            </w:r>
            <w:bookmarkStart w:id="0" w:name="_GoBack"/>
            <w:bookmarkEnd w:id="0"/>
            <w:r w:rsidR="001A0BC1" w:rsidRPr="0023272B">
              <w:rPr>
                <w:rFonts w:ascii="Times New Roman" w:eastAsia="Times New Roman" w:hAnsi="Times New Roman" w:cs="Times New Roman"/>
                <w:sz w:val="16"/>
                <w:szCs w:val="16"/>
              </w:rPr>
              <w:t>lė</w:t>
            </w:r>
          </w:p>
        </w:tc>
        <w:tc>
          <w:tcPr>
            <w:tcW w:w="1594" w:type="dxa"/>
            <w:vAlign w:val="center"/>
          </w:tcPr>
          <w:p w:rsidR="001A0BC1" w:rsidRPr="00F879A0" w:rsidRDefault="001A0BC1" w:rsidP="00186C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V.Želvienė</w:t>
            </w:r>
            <w:proofErr w:type="spellEnd"/>
          </w:p>
        </w:tc>
        <w:tc>
          <w:tcPr>
            <w:tcW w:w="1595" w:type="dxa"/>
            <w:vAlign w:val="center"/>
          </w:tcPr>
          <w:p w:rsidR="001A0BC1" w:rsidRPr="00F879A0" w:rsidRDefault="001A0BC1" w:rsidP="00186C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J.Morkevičienė</w:t>
            </w:r>
            <w:proofErr w:type="spellEnd"/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V.Želvienė</w:t>
            </w:r>
            <w:proofErr w:type="spellEnd"/>
          </w:p>
          <w:p w:rsidR="001A0BC1" w:rsidRPr="00F879A0" w:rsidRDefault="001A0BC1" w:rsidP="00186C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L.Palaven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A0BC1" w:rsidRPr="00F879A0" w:rsidRDefault="003509AB" w:rsidP="000368D0">
            <w:pP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L</w:t>
            </w: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/d „Papartis“ ir „Taika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ugdytiniai, auklėtojos</w:t>
            </w:r>
          </w:p>
        </w:tc>
      </w:tr>
      <w:tr w:rsidR="001A0BC1" w:rsidRPr="00A4577D" w:rsidTr="00E803FD">
        <w:trPr>
          <w:trHeight w:val="274"/>
        </w:trPr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A0BC1" w:rsidRPr="00A4577D" w:rsidRDefault="001A0BC1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77D">
              <w:rPr>
                <w:rFonts w:ascii="Times New Roman" w:hAnsi="Times New Roman" w:cs="Times New Roman"/>
                <w:b/>
                <w:sz w:val="24"/>
                <w:szCs w:val="24"/>
              </w:rPr>
              <w:t>Darbas su tėvai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A0BC1" w:rsidRPr="00F879A0" w:rsidRDefault="001A0BC1" w:rsidP="003A0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5 –</w:t>
            </w:r>
            <w:proofErr w:type="spellStart"/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asis</w:t>
            </w:r>
            <w:proofErr w:type="spellEnd"/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viugdos klubo užsiėmimas ,,</w:t>
            </w: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ertybių įtaka žmogaus gyvenimui ir bendruomenei</w:t>
            </w:r>
            <w:r w:rsidRPr="00F879A0">
              <w:rPr>
                <w:rFonts w:ascii="Times New Roman" w:hAnsi="Times New Roman" w:cs="Times New Roman"/>
                <w:sz w:val="20"/>
                <w:szCs w:val="20"/>
              </w:rPr>
              <w:t xml:space="preserve">“, </w:t>
            </w:r>
            <w:proofErr w:type="spellStart"/>
            <w:r w:rsidRPr="00F879A0">
              <w:rPr>
                <w:rFonts w:ascii="Times New Roman" w:hAnsi="Times New Roman" w:cs="Times New Roman"/>
                <w:sz w:val="20"/>
                <w:szCs w:val="20"/>
              </w:rPr>
              <w:t>moderatorė</w:t>
            </w:r>
            <w:proofErr w:type="spellEnd"/>
            <w:r w:rsidRPr="00F879A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F879A0">
              <w:rPr>
                <w:rFonts w:ascii="Times New Roman" w:hAnsi="Times New Roman" w:cs="Times New Roman"/>
                <w:sz w:val="20"/>
                <w:szCs w:val="20"/>
              </w:rPr>
              <w:t>J.Lipkevičienė</w:t>
            </w:r>
            <w:proofErr w:type="spellEnd"/>
          </w:p>
        </w:tc>
        <w:tc>
          <w:tcPr>
            <w:tcW w:w="1134" w:type="dxa"/>
            <w:vAlign w:val="center"/>
          </w:tcPr>
          <w:p w:rsidR="001A0BC1" w:rsidRPr="00F879A0" w:rsidRDefault="001A0BC1" w:rsidP="003A02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20d.</w:t>
            </w:r>
          </w:p>
          <w:p w:rsidR="001A0BC1" w:rsidRPr="00F879A0" w:rsidRDefault="001A0BC1" w:rsidP="003A02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17.30-20.00 val.</w:t>
            </w:r>
          </w:p>
          <w:p w:rsidR="001A0BC1" w:rsidRPr="0023272B" w:rsidRDefault="001A0BC1" w:rsidP="003A02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272B">
              <w:rPr>
                <w:rFonts w:ascii="Times New Roman" w:eastAsia="Times New Roman" w:hAnsi="Times New Roman" w:cs="Times New Roman"/>
                <w:sz w:val="16"/>
                <w:szCs w:val="16"/>
              </w:rPr>
              <w:t>Konferencijų salė</w:t>
            </w:r>
          </w:p>
        </w:tc>
        <w:tc>
          <w:tcPr>
            <w:tcW w:w="1594" w:type="dxa"/>
            <w:vAlign w:val="center"/>
          </w:tcPr>
          <w:p w:rsidR="001A0BC1" w:rsidRPr="00F879A0" w:rsidRDefault="001A0BC1" w:rsidP="003A02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V.PetrulevičienėD.Kviliūnienė</w:t>
            </w:r>
            <w:proofErr w:type="spellEnd"/>
          </w:p>
        </w:tc>
        <w:tc>
          <w:tcPr>
            <w:tcW w:w="1595" w:type="dxa"/>
            <w:vAlign w:val="center"/>
          </w:tcPr>
          <w:p w:rsidR="001A0BC1" w:rsidRPr="00F879A0" w:rsidRDefault="001A0BC1" w:rsidP="003A02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D.Kviliūnienė, A.Macion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A0BC1" w:rsidRPr="00F879A0" w:rsidRDefault="001A0BC1" w:rsidP="003A02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A0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  <w:t>Progimnazijos bendruomenė</w:t>
            </w:r>
            <w:r w:rsidRPr="00F879A0">
              <w:rPr>
                <w:rFonts w:ascii="Times New Roman" w:eastAsia="Times New Roman" w:hAnsi="Times New Roman" w:cs="Times New Roman"/>
                <w:sz w:val="20"/>
                <w:szCs w:val="20"/>
              </w:rPr>
              <w:t>, Saviugdos klubo nariai</w:t>
            </w:r>
          </w:p>
        </w:tc>
      </w:tr>
    </w:tbl>
    <w:p w:rsidR="00F879A0" w:rsidRDefault="00F879A0" w:rsidP="00E803FD">
      <w:pPr>
        <w:spacing w:after="0" w:line="240" w:lineRule="auto"/>
        <w:ind w:firstLine="567"/>
        <w:rPr>
          <w:rFonts w:ascii="Times New Roman" w:hAnsi="Times New Roman" w:cs="Times New Roman"/>
          <w:i/>
        </w:rPr>
      </w:pPr>
    </w:p>
    <w:p w:rsidR="00E803FD" w:rsidRDefault="000E2C87" w:rsidP="00E803FD">
      <w:pPr>
        <w:spacing w:after="0" w:line="240" w:lineRule="auto"/>
        <w:ind w:firstLine="567"/>
        <w:rPr>
          <w:rFonts w:ascii="Times New Roman" w:hAnsi="Times New Roman" w:cs="Times New Roman"/>
          <w:i/>
        </w:rPr>
      </w:pPr>
      <w:r w:rsidRPr="003B0597">
        <w:rPr>
          <w:rFonts w:ascii="Times New Roman" w:hAnsi="Times New Roman" w:cs="Times New Roman"/>
          <w:i/>
        </w:rPr>
        <w:t xml:space="preserve">Parengė: </w:t>
      </w:r>
    </w:p>
    <w:p w:rsidR="00E803FD" w:rsidRDefault="00E803FD" w:rsidP="00E803FD">
      <w:pPr>
        <w:spacing w:after="0" w:line="240" w:lineRule="auto"/>
        <w:ind w:firstLine="567"/>
        <w:rPr>
          <w:rFonts w:ascii="Times New Roman" w:hAnsi="Times New Roman" w:cs="Times New Roman"/>
          <w:i/>
        </w:rPr>
      </w:pPr>
    </w:p>
    <w:p w:rsidR="00E803FD" w:rsidRDefault="00F74A5E" w:rsidP="00E803FD">
      <w:pPr>
        <w:spacing w:after="0" w:line="240" w:lineRule="auto"/>
        <w:ind w:firstLine="567"/>
        <w:rPr>
          <w:rFonts w:ascii="Times New Roman" w:hAnsi="Times New Roman" w:cs="Times New Roman"/>
          <w:i/>
        </w:rPr>
      </w:pPr>
      <w:r w:rsidRPr="003B0597">
        <w:rPr>
          <w:rFonts w:ascii="Times New Roman" w:hAnsi="Times New Roman" w:cs="Times New Roman"/>
          <w:i/>
        </w:rPr>
        <w:t xml:space="preserve">direktoriaus pavaduotoja ugdymui </w:t>
      </w:r>
      <w:r w:rsidRPr="003B0597">
        <w:rPr>
          <w:rFonts w:ascii="Times New Roman" w:hAnsi="Times New Roman" w:cs="Times New Roman"/>
          <w:i/>
        </w:rPr>
        <w:tab/>
      </w:r>
      <w:r w:rsidR="003B0597">
        <w:rPr>
          <w:rFonts w:ascii="Times New Roman" w:hAnsi="Times New Roman" w:cs="Times New Roman"/>
          <w:i/>
        </w:rPr>
        <w:tab/>
      </w:r>
      <w:r w:rsidRPr="003B0597">
        <w:rPr>
          <w:rFonts w:ascii="Times New Roman" w:hAnsi="Times New Roman" w:cs="Times New Roman"/>
          <w:i/>
        </w:rPr>
        <w:tab/>
      </w:r>
      <w:r w:rsidR="008B2F91" w:rsidRPr="003B0597">
        <w:rPr>
          <w:rFonts w:ascii="Times New Roman" w:hAnsi="Times New Roman" w:cs="Times New Roman"/>
          <w:i/>
        </w:rPr>
        <w:tab/>
      </w:r>
      <w:r w:rsidRPr="003B0597">
        <w:rPr>
          <w:rFonts w:ascii="Times New Roman" w:hAnsi="Times New Roman" w:cs="Times New Roman"/>
          <w:i/>
        </w:rPr>
        <w:t xml:space="preserve">Rima </w:t>
      </w:r>
      <w:proofErr w:type="spellStart"/>
      <w:r w:rsidRPr="003B0597">
        <w:rPr>
          <w:rFonts w:ascii="Times New Roman" w:hAnsi="Times New Roman" w:cs="Times New Roman"/>
          <w:i/>
        </w:rPr>
        <w:t>Taurozienė</w:t>
      </w:r>
      <w:proofErr w:type="spellEnd"/>
    </w:p>
    <w:p w:rsidR="00F879A0" w:rsidRDefault="00F879A0" w:rsidP="00E803FD">
      <w:pPr>
        <w:spacing w:after="0" w:line="240" w:lineRule="auto"/>
        <w:ind w:firstLine="567"/>
        <w:rPr>
          <w:rFonts w:ascii="Times New Roman" w:hAnsi="Times New Roman" w:cs="Times New Roman"/>
          <w:i/>
        </w:rPr>
      </w:pPr>
    </w:p>
    <w:p w:rsidR="00F879A0" w:rsidRPr="00E803FD" w:rsidRDefault="00F879A0" w:rsidP="00E803FD">
      <w:pPr>
        <w:spacing w:after="0" w:line="240" w:lineRule="auto"/>
        <w:ind w:firstLine="567"/>
        <w:rPr>
          <w:rFonts w:ascii="Times New Roman" w:hAnsi="Times New Roman" w:cs="Times New Roman"/>
          <w:i/>
        </w:rPr>
      </w:pPr>
    </w:p>
    <w:sectPr w:rsidR="00F879A0" w:rsidRPr="00E803FD" w:rsidSect="00A851E7">
      <w:pgSz w:w="11906" w:h="16838"/>
      <w:pgMar w:top="567" w:right="567" w:bottom="426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53A5E"/>
    <w:multiLevelType w:val="hybridMultilevel"/>
    <w:tmpl w:val="CB003406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54C0A"/>
    <w:multiLevelType w:val="hybridMultilevel"/>
    <w:tmpl w:val="6C02F342"/>
    <w:lvl w:ilvl="0" w:tplc="042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653E55A8"/>
    <w:multiLevelType w:val="hybridMultilevel"/>
    <w:tmpl w:val="63E6D486"/>
    <w:lvl w:ilvl="0" w:tplc="0B5621B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DBB"/>
    <w:rsid w:val="000012E1"/>
    <w:rsid w:val="00025247"/>
    <w:rsid w:val="000321B9"/>
    <w:rsid w:val="000368D0"/>
    <w:rsid w:val="00037EAB"/>
    <w:rsid w:val="000540C2"/>
    <w:rsid w:val="00054907"/>
    <w:rsid w:val="00056E87"/>
    <w:rsid w:val="00076DF8"/>
    <w:rsid w:val="00092F01"/>
    <w:rsid w:val="00094D06"/>
    <w:rsid w:val="00096810"/>
    <w:rsid w:val="000A054C"/>
    <w:rsid w:val="000C1234"/>
    <w:rsid w:val="000D06D1"/>
    <w:rsid w:val="000D283A"/>
    <w:rsid w:val="000D3CE8"/>
    <w:rsid w:val="000D5E61"/>
    <w:rsid w:val="000D635E"/>
    <w:rsid w:val="000D6BC2"/>
    <w:rsid w:val="000E2C87"/>
    <w:rsid w:val="000F3013"/>
    <w:rsid w:val="000F3D14"/>
    <w:rsid w:val="000F6C46"/>
    <w:rsid w:val="001311A2"/>
    <w:rsid w:val="00141934"/>
    <w:rsid w:val="00145E56"/>
    <w:rsid w:val="00147A7B"/>
    <w:rsid w:val="0015314E"/>
    <w:rsid w:val="001612CB"/>
    <w:rsid w:val="00161CB3"/>
    <w:rsid w:val="00164104"/>
    <w:rsid w:val="001755EB"/>
    <w:rsid w:val="001929EA"/>
    <w:rsid w:val="00197CC7"/>
    <w:rsid w:val="001A0BC1"/>
    <w:rsid w:val="001A1BFA"/>
    <w:rsid w:val="001A7C9B"/>
    <w:rsid w:val="001B786B"/>
    <w:rsid w:val="001D232C"/>
    <w:rsid w:val="001D7504"/>
    <w:rsid w:val="001E0A5E"/>
    <w:rsid w:val="001E6B88"/>
    <w:rsid w:val="001F095C"/>
    <w:rsid w:val="001F61BE"/>
    <w:rsid w:val="001F7614"/>
    <w:rsid w:val="00203F5A"/>
    <w:rsid w:val="00206592"/>
    <w:rsid w:val="00220FFF"/>
    <w:rsid w:val="0022297A"/>
    <w:rsid w:val="002258D2"/>
    <w:rsid w:val="0023272B"/>
    <w:rsid w:val="0023564A"/>
    <w:rsid w:val="00242B65"/>
    <w:rsid w:val="00242BCC"/>
    <w:rsid w:val="00245266"/>
    <w:rsid w:val="002461F4"/>
    <w:rsid w:val="002659C0"/>
    <w:rsid w:val="0027388E"/>
    <w:rsid w:val="002846BA"/>
    <w:rsid w:val="002B7C86"/>
    <w:rsid w:val="002C5131"/>
    <w:rsid w:val="002C7E8F"/>
    <w:rsid w:val="002D7E3B"/>
    <w:rsid w:val="002E3F58"/>
    <w:rsid w:val="002E4F56"/>
    <w:rsid w:val="002F3118"/>
    <w:rsid w:val="002F37F8"/>
    <w:rsid w:val="002F3CB0"/>
    <w:rsid w:val="002F5E8E"/>
    <w:rsid w:val="002F7263"/>
    <w:rsid w:val="00301AC1"/>
    <w:rsid w:val="0030248F"/>
    <w:rsid w:val="00303369"/>
    <w:rsid w:val="0030383F"/>
    <w:rsid w:val="00304E4F"/>
    <w:rsid w:val="00316E3F"/>
    <w:rsid w:val="00317895"/>
    <w:rsid w:val="00320D0D"/>
    <w:rsid w:val="00322F64"/>
    <w:rsid w:val="003271CA"/>
    <w:rsid w:val="00327AA5"/>
    <w:rsid w:val="00327C3E"/>
    <w:rsid w:val="00345631"/>
    <w:rsid w:val="003509AB"/>
    <w:rsid w:val="00353669"/>
    <w:rsid w:val="00356251"/>
    <w:rsid w:val="00360DBC"/>
    <w:rsid w:val="00392356"/>
    <w:rsid w:val="003A32DF"/>
    <w:rsid w:val="003B0597"/>
    <w:rsid w:val="003D14E3"/>
    <w:rsid w:val="003D352B"/>
    <w:rsid w:val="003D3D77"/>
    <w:rsid w:val="003E52B3"/>
    <w:rsid w:val="003F2625"/>
    <w:rsid w:val="00407079"/>
    <w:rsid w:val="004116B8"/>
    <w:rsid w:val="004256B0"/>
    <w:rsid w:val="00431B2C"/>
    <w:rsid w:val="004517B3"/>
    <w:rsid w:val="00464D14"/>
    <w:rsid w:val="00465053"/>
    <w:rsid w:val="0046699B"/>
    <w:rsid w:val="00471F7C"/>
    <w:rsid w:val="0049073C"/>
    <w:rsid w:val="0049466B"/>
    <w:rsid w:val="00496072"/>
    <w:rsid w:val="00497C97"/>
    <w:rsid w:val="004A6019"/>
    <w:rsid w:val="004A65BD"/>
    <w:rsid w:val="004B3444"/>
    <w:rsid w:val="004B554F"/>
    <w:rsid w:val="004C7FAE"/>
    <w:rsid w:val="004D3C66"/>
    <w:rsid w:val="004D44CB"/>
    <w:rsid w:val="004D6987"/>
    <w:rsid w:val="005115D2"/>
    <w:rsid w:val="00526F7E"/>
    <w:rsid w:val="005376E6"/>
    <w:rsid w:val="00554754"/>
    <w:rsid w:val="00564CF1"/>
    <w:rsid w:val="00580D05"/>
    <w:rsid w:val="0058551A"/>
    <w:rsid w:val="005A492C"/>
    <w:rsid w:val="005B0376"/>
    <w:rsid w:val="005B532F"/>
    <w:rsid w:val="005B5EF3"/>
    <w:rsid w:val="005C4AAF"/>
    <w:rsid w:val="005C5FC1"/>
    <w:rsid w:val="005D46AB"/>
    <w:rsid w:val="005F2771"/>
    <w:rsid w:val="006018EF"/>
    <w:rsid w:val="00604653"/>
    <w:rsid w:val="00607FE9"/>
    <w:rsid w:val="00611B1A"/>
    <w:rsid w:val="006162DF"/>
    <w:rsid w:val="006330DC"/>
    <w:rsid w:val="0064360B"/>
    <w:rsid w:val="00646278"/>
    <w:rsid w:val="00650E65"/>
    <w:rsid w:val="00652004"/>
    <w:rsid w:val="006534AD"/>
    <w:rsid w:val="006546A1"/>
    <w:rsid w:val="00661929"/>
    <w:rsid w:val="00663E03"/>
    <w:rsid w:val="006735C3"/>
    <w:rsid w:val="00693406"/>
    <w:rsid w:val="006A0D54"/>
    <w:rsid w:val="006A3204"/>
    <w:rsid w:val="006A4A33"/>
    <w:rsid w:val="006B2860"/>
    <w:rsid w:val="006B2BC3"/>
    <w:rsid w:val="006B5957"/>
    <w:rsid w:val="006B70E8"/>
    <w:rsid w:val="006D20BD"/>
    <w:rsid w:val="006E4CB9"/>
    <w:rsid w:val="006F45B0"/>
    <w:rsid w:val="006F680E"/>
    <w:rsid w:val="007052A6"/>
    <w:rsid w:val="007120DB"/>
    <w:rsid w:val="00712929"/>
    <w:rsid w:val="00730826"/>
    <w:rsid w:val="007373A2"/>
    <w:rsid w:val="00751653"/>
    <w:rsid w:val="00762C9C"/>
    <w:rsid w:val="00770EF3"/>
    <w:rsid w:val="00777EA7"/>
    <w:rsid w:val="00782E6C"/>
    <w:rsid w:val="00787F46"/>
    <w:rsid w:val="0079693F"/>
    <w:rsid w:val="007A298C"/>
    <w:rsid w:val="007A4B1E"/>
    <w:rsid w:val="007A51E2"/>
    <w:rsid w:val="007A767D"/>
    <w:rsid w:val="007B1C6F"/>
    <w:rsid w:val="007B2B31"/>
    <w:rsid w:val="007B3EC4"/>
    <w:rsid w:val="007C128F"/>
    <w:rsid w:val="007D01A7"/>
    <w:rsid w:val="007D04CD"/>
    <w:rsid w:val="007D778F"/>
    <w:rsid w:val="007F3E95"/>
    <w:rsid w:val="00802C73"/>
    <w:rsid w:val="00811CBD"/>
    <w:rsid w:val="008165E3"/>
    <w:rsid w:val="00855D84"/>
    <w:rsid w:val="00856B47"/>
    <w:rsid w:val="008610DD"/>
    <w:rsid w:val="008671C1"/>
    <w:rsid w:val="008723E8"/>
    <w:rsid w:val="008815F8"/>
    <w:rsid w:val="00881BE3"/>
    <w:rsid w:val="00883991"/>
    <w:rsid w:val="008844D4"/>
    <w:rsid w:val="00884F55"/>
    <w:rsid w:val="00885287"/>
    <w:rsid w:val="008944D6"/>
    <w:rsid w:val="00897B28"/>
    <w:rsid w:val="008A186D"/>
    <w:rsid w:val="008A1984"/>
    <w:rsid w:val="008A390C"/>
    <w:rsid w:val="008A6E4E"/>
    <w:rsid w:val="008B0C8D"/>
    <w:rsid w:val="008B2F91"/>
    <w:rsid w:val="008C03DE"/>
    <w:rsid w:val="008D3DBB"/>
    <w:rsid w:val="008D66BB"/>
    <w:rsid w:val="008E17D9"/>
    <w:rsid w:val="008E3FBD"/>
    <w:rsid w:val="008E4F77"/>
    <w:rsid w:val="008E58C6"/>
    <w:rsid w:val="008F1F88"/>
    <w:rsid w:val="008F7100"/>
    <w:rsid w:val="008F7C99"/>
    <w:rsid w:val="00901FBA"/>
    <w:rsid w:val="009044CC"/>
    <w:rsid w:val="009067E1"/>
    <w:rsid w:val="00920A99"/>
    <w:rsid w:val="00921A97"/>
    <w:rsid w:val="009261E3"/>
    <w:rsid w:val="00927781"/>
    <w:rsid w:val="00940094"/>
    <w:rsid w:val="009401D5"/>
    <w:rsid w:val="00940766"/>
    <w:rsid w:val="009455E7"/>
    <w:rsid w:val="00961E41"/>
    <w:rsid w:val="00980A7C"/>
    <w:rsid w:val="00981837"/>
    <w:rsid w:val="009836C2"/>
    <w:rsid w:val="00983F75"/>
    <w:rsid w:val="009930D1"/>
    <w:rsid w:val="009A1DD6"/>
    <w:rsid w:val="009A1E53"/>
    <w:rsid w:val="009A2174"/>
    <w:rsid w:val="009B0A4A"/>
    <w:rsid w:val="009C5A81"/>
    <w:rsid w:val="009D0420"/>
    <w:rsid w:val="009D75EC"/>
    <w:rsid w:val="009F63B3"/>
    <w:rsid w:val="00A12A4C"/>
    <w:rsid w:val="00A27288"/>
    <w:rsid w:val="00A33F59"/>
    <w:rsid w:val="00A41EAF"/>
    <w:rsid w:val="00A4577D"/>
    <w:rsid w:val="00A511ED"/>
    <w:rsid w:val="00A51E5E"/>
    <w:rsid w:val="00A60CE0"/>
    <w:rsid w:val="00A6525D"/>
    <w:rsid w:val="00A662DE"/>
    <w:rsid w:val="00A7572F"/>
    <w:rsid w:val="00A851E7"/>
    <w:rsid w:val="00A864AA"/>
    <w:rsid w:val="00A86DA4"/>
    <w:rsid w:val="00A87E7F"/>
    <w:rsid w:val="00A96040"/>
    <w:rsid w:val="00A9695F"/>
    <w:rsid w:val="00AA171F"/>
    <w:rsid w:val="00AA1D7D"/>
    <w:rsid w:val="00AA21B7"/>
    <w:rsid w:val="00AA3A6E"/>
    <w:rsid w:val="00AB1B09"/>
    <w:rsid w:val="00AB1EAD"/>
    <w:rsid w:val="00AC3724"/>
    <w:rsid w:val="00AC3C28"/>
    <w:rsid w:val="00AC5F8D"/>
    <w:rsid w:val="00AD5DAF"/>
    <w:rsid w:val="00AE1368"/>
    <w:rsid w:val="00AF2490"/>
    <w:rsid w:val="00AF45C0"/>
    <w:rsid w:val="00B0172D"/>
    <w:rsid w:val="00B10BD2"/>
    <w:rsid w:val="00B13A1D"/>
    <w:rsid w:val="00B1515E"/>
    <w:rsid w:val="00B23F6A"/>
    <w:rsid w:val="00B25D91"/>
    <w:rsid w:val="00B377CF"/>
    <w:rsid w:val="00B418AC"/>
    <w:rsid w:val="00B4312B"/>
    <w:rsid w:val="00B63337"/>
    <w:rsid w:val="00B66F25"/>
    <w:rsid w:val="00B67063"/>
    <w:rsid w:val="00B712AC"/>
    <w:rsid w:val="00B718E4"/>
    <w:rsid w:val="00B74C68"/>
    <w:rsid w:val="00B817D9"/>
    <w:rsid w:val="00BA3344"/>
    <w:rsid w:val="00BA486D"/>
    <w:rsid w:val="00BB0B43"/>
    <w:rsid w:val="00BB1B97"/>
    <w:rsid w:val="00BB500E"/>
    <w:rsid w:val="00BB77EE"/>
    <w:rsid w:val="00BF1993"/>
    <w:rsid w:val="00BF2A30"/>
    <w:rsid w:val="00BF5C44"/>
    <w:rsid w:val="00C07185"/>
    <w:rsid w:val="00C13E29"/>
    <w:rsid w:val="00C17EF9"/>
    <w:rsid w:val="00C210A6"/>
    <w:rsid w:val="00C31CCB"/>
    <w:rsid w:val="00C33442"/>
    <w:rsid w:val="00C36D51"/>
    <w:rsid w:val="00C40717"/>
    <w:rsid w:val="00C45AC2"/>
    <w:rsid w:val="00C4695A"/>
    <w:rsid w:val="00C578CC"/>
    <w:rsid w:val="00C61885"/>
    <w:rsid w:val="00C625A6"/>
    <w:rsid w:val="00C73740"/>
    <w:rsid w:val="00C9668B"/>
    <w:rsid w:val="00C977C8"/>
    <w:rsid w:val="00CA7914"/>
    <w:rsid w:val="00CB483B"/>
    <w:rsid w:val="00CB5544"/>
    <w:rsid w:val="00CB68F2"/>
    <w:rsid w:val="00CC33D0"/>
    <w:rsid w:val="00CD011F"/>
    <w:rsid w:val="00CD1E19"/>
    <w:rsid w:val="00CD5E48"/>
    <w:rsid w:val="00CF00E0"/>
    <w:rsid w:val="00D0643F"/>
    <w:rsid w:val="00D06EDB"/>
    <w:rsid w:val="00D14EB1"/>
    <w:rsid w:val="00D20276"/>
    <w:rsid w:val="00D239E1"/>
    <w:rsid w:val="00D27534"/>
    <w:rsid w:val="00D3695F"/>
    <w:rsid w:val="00D46A10"/>
    <w:rsid w:val="00D47B65"/>
    <w:rsid w:val="00D621AB"/>
    <w:rsid w:val="00D62678"/>
    <w:rsid w:val="00D66504"/>
    <w:rsid w:val="00D83BB3"/>
    <w:rsid w:val="00D90A09"/>
    <w:rsid w:val="00DA1B41"/>
    <w:rsid w:val="00DA1C3D"/>
    <w:rsid w:val="00DB6136"/>
    <w:rsid w:val="00DC1A9E"/>
    <w:rsid w:val="00DC4952"/>
    <w:rsid w:val="00DC6E77"/>
    <w:rsid w:val="00DD4CEF"/>
    <w:rsid w:val="00DD78EF"/>
    <w:rsid w:val="00DE0721"/>
    <w:rsid w:val="00DE211E"/>
    <w:rsid w:val="00DF42A8"/>
    <w:rsid w:val="00DF47A7"/>
    <w:rsid w:val="00DF7805"/>
    <w:rsid w:val="00E0299E"/>
    <w:rsid w:val="00E47B23"/>
    <w:rsid w:val="00E47C28"/>
    <w:rsid w:val="00E503CD"/>
    <w:rsid w:val="00E52EA8"/>
    <w:rsid w:val="00E6124B"/>
    <w:rsid w:val="00E6521F"/>
    <w:rsid w:val="00E65684"/>
    <w:rsid w:val="00E803FD"/>
    <w:rsid w:val="00E818AA"/>
    <w:rsid w:val="00E83731"/>
    <w:rsid w:val="00E940EC"/>
    <w:rsid w:val="00EA2851"/>
    <w:rsid w:val="00EA6615"/>
    <w:rsid w:val="00ED3038"/>
    <w:rsid w:val="00EF0828"/>
    <w:rsid w:val="00EF2365"/>
    <w:rsid w:val="00EF35E7"/>
    <w:rsid w:val="00EF54B3"/>
    <w:rsid w:val="00F0493D"/>
    <w:rsid w:val="00F07CB4"/>
    <w:rsid w:val="00F35AAD"/>
    <w:rsid w:val="00F362C8"/>
    <w:rsid w:val="00F37EE6"/>
    <w:rsid w:val="00F4747C"/>
    <w:rsid w:val="00F66292"/>
    <w:rsid w:val="00F70F36"/>
    <w:rsid w:val="00F74A5E"/>
    <w:rsid w:val="00F75F9C"/>
    <w:rsid w:val="00F879A0"/>
    <w:rsid w:val="00FB27F7"/>
    <w:rsid w:val="00FB667C"/>
    <w:rsid w:val="00FC4D9D"/>
    <w:rsid w:val="00FC52CB"/>
    <w:rsid w:val="00FC71A1"/>
    <w:rsid w:val="00FD4D6C"/>
    <w:rsid w:val="00FD5669"/>
    <w:rsid w:val="00FD7396"/>
    <w:rsid w:val="00FE2A2D"/>
    <w:rsid w:val="00FE382C"/>
    <w:rsid w:val="00FE384D"/>
    <w:rsid w:val="00FE6694"/>
    <w:rsid w:val="00FE746E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E5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7E8F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54907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uiPriority w:val="59"/>
    <w:rsid w:val="00E029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E5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7E8F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54907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uiPriority w:val="59"/>
    <w:rsid w:val="00E029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lt/url?sa=t&amp;rct=j&amp;q=&amp;esrc=s&amp;source=web&amp;cd=1&amp;cad=rja&amp;uact=8&amp;ved=0CB8QFjAA&amp;url=http%3A%2F%2Fwww.bernardinai.lt%2Fstraipsnis%2F2013-10-21-mykolo-kleopo-oginskio-polonezu-kelias%2F108989&amp;ei=dHIQVZL6KcnsaqmogJgG&amp;usg=AFQjCNH864sPoJecqVECvIUFYbRVOGkEuA&amp;sig2=bvLiYZ_BS40EOoSpD4YUlw&amp;bvm=bv.88528373,d.d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AC1B-0CD1-4BD8-8FC8-E5C9EDEF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4168</Words>
  <Characters>2376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</dc:creator>
  <cp:lastModifiedBy>Rastine</cp:lastModifiedBy>
  <cp:revision>49</cp:revision>
  <cp:lastPrinted>2015-03-30T11:33:00Z</cp:lastPrinted>
  <dcterms:created xsi:type="dcterms:W3CDTF">2015-02-27T14:43:00Z</dcterms:created>
  <dcterms:modified xsi:type="dcterms:W3CDTF">2015-03-30T11:38:00Z</dcterms:modified>
</cp:coreProperties>
</file>